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44B3" w14:textId="01BA9EF6" w:rsidR="00DC1A3B" w:rsidRPr="00597F55" w:rsidRDefault="00DC1A3B" w:rsidP="00DC1A3B">
      <w:pPr>
        <w:rPr>
          <w:rFonts w:ascii="Aptos Mono" w:hAnsi="Aptos Mono"/>
          <w:noProof/>
          <w:sz w:val="24"/>
          <w:szCs w:val="24"/>
        </w:rPr>
      </w:pPr>
      <w:r w:rsidRPr="00597F55">
        <w:rPr>
          <w:rFonts w:ascii="Aptos Mono" w:hAnsi="Aptos Mono"/>
          <w:sz w:val="24"/>
          <w:szCs w:val="24"/>
        </w:rPr>
        <w:t xml:space="preserve">     </w:t>
      </w:r>
    </w:p>
    <w:p w14:paraId="713CBC53" w14:textId="1453C5D2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2"/>
          <w:kern w:val="0"/>
          <w:sz w:val="24"/>
          <w:szCs w:val="24"/>
        </w:rPr>
      </w:pPr>
      <w:r w:rsidRPr="00597F55">
        <w:rPr>
          <w:rFonts w:ascii="Aptos" w:hAnsi="Aptos"/>
          <w:sz w:val="24"/>
          <w:szCs w:val="24"/>
        </w:rPr>
        <w:t xml:space="preserve">    </w:t>
      </w:r>
      <w:r w:rsidRPr="00597F55">
        <w:rPr>
          <w:rFonts w:ascii="Aptos" w:hAnsi="Aptos" w:cs="CIDFont+F2"/>
          <w:kern w:val="0"/>
          <w:sz w:val="24"/>
          <w:szCs w:val="24"/>
        </w:rPr>
        <w:t>PCL</w:t>
      </w:r>
      <w:r w:rsidR="00CB0989">
        <w:rPr>
          <w:rFonts w:ascii="Aptos" w:hAnsi="Aptos" w:cs="CIDFont+F2"/>
          <w:kern w:val="0"/>
          <w:sz w:val="24"/>
          <w:szCs w:val="24"/>
        </w:rPr>
        <w:t>-E-31</w:t>
      </w:r>
      <w:r w:rsidRPr="00597F55">
        <w:rPr>
          <w:rFonts w:ascii="Aptos" w:hAnsi="Aptos" w:cs="CIDFont+F2"/>
          <w:kern w:val="0"/>
          <w:sz w:val="24"/>
          <w:szCs w:val="24"/>
        </w:rPr>
        <w:t>/DISPL/</w:t>
      </w:r>
      <w:r w:rsidR="002A7DA9">
        <w:rPr>
          <w:rFonts w:ascii="Aptos" w:hAnsi="Aptos" w:cs="CIDFont+F2"/>
          <w:kern w:val="0"/>
          <w:sz w:val="24"/>
          <w:szCs w:val="24"/>
        </w:rPr>
        <w:t>OPR/</w:t>
      </w:r>
      <w:r w:rsidRPr="00597F55">
        <w:rPr>
          <w:rFonts w:ascii="Aptos" w:hAnsi="Aptos" w:cs="CIDFont+F2"/>
          <w:kern w:val="0"/>
          <w:sz w:val="24"/>
          <w:szCs w:val="24"/>
        </w:rPr>
        <w:t>202</w:t>
      </w:r>
      <w:r w:rsidR="00F9089B">
        <w:rPr>
          <w:rFonts w:ascii="Aptos" w:hAnsi="Aptos" w:cs="CIDFont+F2"/>
          <w:kern w:val="0"/>
          <w:sz w:val="24"/>
          <w:szCs w:val="24"/>
        </w:rPr>
        <w:t>4</w:t>
      </w:r>
      <w:r w:rsidRPr="00597F55">
        <w:rPr>
          <w:rFonts w:ascii="Aptos" w:hAnsi="Aptos" w:cs="CIDFont+F2"/>
          <w:kern w:val="0"/>
          <w:sz w:val="24"/>
          <w:szCs w:val="24"/>
        </w:rPr>
        <w:t>-2</w:t>
      </w:r>
      <w:r w:rsidR="00F9089B">
        <w:rPr>
          <w:rFonts w:ascii="Aptos" w:hAnsi="Aptos" w:cs="CIDFont+F2"/>
          <w:kern w:val="0"/>
          <w:sz w:val="24"/>
          <w:szCs w:val="24"/>
        </w:rPr>
        <w:t>5</w:t>
      </w:r>
      <w:r w:rsidRPr="00597F55">
        <w:rPr>
          <w:rFonts w:ascii="Aptos" w:hAnsi="Aptos" w:cs="CIDFont+F2"/>
          <w:kern w:val="0"/>
          <w:sz w:val="24"/>
          <w:szCs w:val="24"/>
        </w:rPr>
        <w:t>/0</w:t>
      </w:r>
      <w:r w:rsidR="00160254">
        <w:rPr>
          <w:rFonts w:ascii="Aptos" w:hAnsi="Aptos" w:cs="CIDFont+F2"/>
          <w:kern w:val="0"/>
          <w:sz w:val="24"/>
          <w:szCs w:val="24"/>
        </w:rPr>
        <w:t>3</w:t>
      </w:r>
      <w:r w:rsidRPr="00597F55">
        <w:rPr>
          <w:rFonts w:ascii="Aptos" w:hAnsi="Aptos" w:cs="CIDFont+F2"/>
          <w:kern w:val="0"/>
          <w:sz w:val="24"/>
          <w:szCs w:val="24"/>
        </w:rPr>
        <w:t xml:space="preserve">                                                                                           </w:t>
      </w:r>
      <w:r w:rsidR="00F9089B" w:rsidRPr="00597F55">
        <w:rPr>
          <w:rFonts w:ascii="Aptos" w:hAnsi="Aptos" w:cs="CIDFont+F2"/>
          <w:kern w:val="0"/>
          <w:sz w:val="24"/>
          <w:szCs w:val="24"/>
        </w:rPr>
        <w:t>Date:</w:t>
      </w:r>
      <w:r w:rsidR="00160254">
        <w:rPr>
          <w:rFonts w:ascii="Aptos" w:hAnsi="Aptos" w:cs="CIDFont+F2"/>
          <w:kern w:val="0"/>
          <w:sz w:val="24"/>
          <w:szCs w:val="24"/>
        </w:rPr>
        <w:t xml:space="preserve"> 0</w:t>
      </w:r>
      <w:r w:rsidR="006050C2">
        <w:rPr>
          <w:rFonts w:ascii="Aptos" w:hAnsi="Aptos" w:cs="CIDFont+F2"/>
          <w:kern w:val="0"/>
          <w:sz w:val="24"/>
          <w:szCs w:val="24"/>
        </w:rPr>
        <w:t>5</w:t>
      </w:r>
      <w:r w:rsidR="00160254">
        <w:rPr>
          <w:rFonts w:ascii="Aptos" w:hAnsi="Aptos" w:cs="CIDFont+F2"/>
          <w:kern w:val="0"/>
          <w:sz w:val="24"/>
          <w:szCs w:val="24"/>
        </w:rPr>
        <w:t>.04.2024</w:t>
      </w:r>
    </w:p>
    <w:p w14:paraId="4F27A779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2"/>
          <w:kern w:val="0"/>
          <w:sz w:val="24"/>
          <w:szCs w:val="24"/>
        </w:rPr>
      </w:pPr>
    </w:p>
    <w:p w14:paraId="15271139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2"/>
          <w:kern w:val="0"/>
          <w:sz w:val="24"/>
          <w:szCs w:val="24"/>
        </w:rPr>
      </w:pPr>
    </w:p>
    <w:p w14:paraId="15DCDD38" w14:textId="5871C88D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597F55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ONLINE FORWARD AUCTION FOR DISPOSAL OF </w:t>
      </w:r>
      <w:r w:rsidR="00F9089B">
        <w:rPr>
          <w:rFonts w:ascii="Aptos" w:hAnsi="Aptos" w:cs="CIDFont+F3"/>
          <w:b/>
          <w:bCs/>
          <w:kern w:val="0"/>
          <w:sz w:val="24"/>
          <w:szCs w:val="24"/>
          <w:u w:val="single"/>
        </w:rPr>
        <w:t>SPENT OIL DRUMS</w:t>
      </w:r>
      <w:r w:rsidR="008A60F2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 </w:t>
      </w:r>
      <w:r w:rsidRPr="00597F55">
        <w:rPr>
          <w:rFonts w:ascii="Aptos" w:hAnsi="Aptos" w:cs="CIDFont+F3"/>
          <w:b/>
          <w:bCs/>
          <w:kern w:val="0"/>
          <w:sz w:val="24"/>
          <w:szCs w:val="24"/>
          <w:u w:val="single"/>
        </w:rPr>
        <w:t>AT</w:t>
      </w:r>
    </w:p>
    <w:p w14:paraId="3A0249B7" w14:textId="1B3F089E" w:rsidR="00DC1A3B" w:rsidRPr="00597F55" w:rsidRDefault="008A60F2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>
        <w:rPr>
          <w:rFonts w:ascii="Aptos" w:hAnsi="Aptos" w:cs="CIDFont+F3"/>
          <w:b/>
          <w:bCs/>
          <w:kern w:val="0"/>
          <w:sz w:val="24"/>
          <w:szCs w:val="24"/>
          <w:u w:val="single"/>
        </w:rPr>
        <w:t>PCL E-31-</w:t>
      </w:r>
      <w:r w:rsidR="00DC1A3B" w:rsidRPr="00597F55">
        <w:rPr>
          <w:rFonts w:ascii="Aptos" w:hAnsi="Aptos" w:cs="CIDFont+F3"/>
          <w:b/>
          <w:bCs/>
          <w:kern w:val="0"/>
          <w:sz w:val="24"/>
          <w:szCs w:val="24"/>
          <w:u w:val="single"/>
        </w:rPr>
        <w:t>TALOJA</w:t>
      </w:r>
    </w:p>
    <w:p w14:paraId="41AB8591" w14:textId="77777777" w:rsidR="00DC1A3B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kern w:val="0"/>
          <w:sz w:val="24"/>
          <w:szCs w:val="24"/>
        </w:rPr>
      </w:pPr>
    </w:p>
    <w:p w14:paraId="1689B733" w14:textId="77777777" w:rsidR="00AB3527" w:rsidRPr="00597F55" w:rsidRDefault="00AB3527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kern w:val="0"/>
          <w:sz w:val="24"/>
          <w:szCs w:val="24"/>
        </w:rPr>
      </w:pPr>
    </w:p>
    <w:p w14:paraId="041D4F49" w14:textId="15A59602" w:rsidR="00DC1A3B" w:rsidRPr="00597F55" w:rsidRDefault="00DC1A3B" w:rsidP="00F322F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 xml:space="preserve">Performance Chemiserve Limited is inviting bids to sell </w:t>
      </w:r>
      <w:r w:rsidR="00A32348">
        <w:rPr>
          <w:rFonts w:ascii="Aptos" w:hAnsi="Aptos" w:cs="CIDFont+F4"/>
          <w:kern w:val="0"/>
          <w:sz w:val="24"/>
          <w:szCs w:val="24"/>
        </w:rPr>
        <w:t>Spent Oil Drums</w:t>
      </w:r>
      <w:r w:rsidRPr="00597F55">
        <w:rPr>
          <w:rFonts w:ascii="Aptos" w:hAnsi="Aptos" w:cs="CIDFont+F4"/>
          <w:kern w:val="0"/>
          <w:sz w:val="24"/>
          <w:szCs w:val="24"/>
        </w:rPr>
        <w:t>, online platform provided through its sourcing Portal. The detail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scheduled of program is given below:</w:t>
      </w:r>
    </w:p>
    <w:p w14:paraId="780F8527" w14:textId="77777777" w:rsidR="00DC1A3B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</w:p>
    <w:p w14:paraId="5FEA45F2" w14:textId="77777777" w:rsidR="00AB3527" w:rsidRPr="00597F55" w:rsidRDefault="00AB3527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</w:p>
    <w:p w14:paraId="2DA0FE82" w14:textId="73344E87" w:rsidR="00DC1A3B" w:rsidRPr="00E208DC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sz w:val="28"/>
          <w:szCs w:val="28"/>
          <w:u w:val="single"/>
        </w:rPr>
      </w:pPr>
      <w:r w:rsidRPr="00E208DC">
        <w:rPr>
          <w:rFonts w:ascii="Aptos" w:hAnsi="Aptos" w:cs="CIDFont+F3"/>
          <w:b/>
          <w:bCs/>
          <w:kern w:val="0"/>
          <w:sz w:val="28"/>
          <w:szCs w:val="28"/>
          <w:u w:val="single"/>
        </w:rPr>
        <w:t>Schedule of Programme</w:t>
      </w:r>
    </w:p>
    <w:p w14:paraId="2508784C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kern w:val="0"/>
          <w:sz w:val="24"/>
          <w:szCs w:val="24"/>
        </w:rPr>
      </w:pPr>
    </w:p>
    <w:p w14:paraId="673899F5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DC1A3B" w:rsidRPr="00597F55" w14:paraId="4EB886A4" w14:textId="77777777" w:rsidTr="008606AD">
        <w:tc>
          <w:tcPr>
            <w:tcW w:w="4673" w:type="dxa"/>
          </w:tcPr>
          <w:p w14:paraId="01311628" w14:textId="593474DC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Inspection of Materials</w:t>
            </w:r>
          </w:p>
        </w:tc>
        <w:tc>
          <w:tcPr>
            <w:tcW w:w="5783" w:type="dxa"/>
          </w:tcPr>
          <w:p w14:paraId="269640F0" w14:textId="25B6C189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4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Inspection on 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15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.0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.202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 TO 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20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.0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.202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</w:p>
          <w:p w14:paraId="532BB480" w14:textId="6D4604E3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Time: 02:00 pm to 04:00 pm Except Saturday and Sunday</w:t>
            </w:r>
          </w:p>
        </w:tc>
      </w:tr>
      <w:tr w:rsidR="00DC1A3B" w:rsidRPr="00597F55" w14:paraId="41D791BE" w14:textId="77777777" w:rsidTr="008606AD">
        <w:tc>
          <w:tcPr>
            <w:tcW w:w="4673" w:type="dxa"/>
          </w:tcPr>
          <w:p w14:paraId="1812155A" w14:textId="6B141415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Location</w:t>
            </w:r>
          </w:p>
        </w:tc>
        <w:tc>
          <w:tcPr>
            <w:tcW w:w="5783" w:type="dxa"/>
          </w:tcPr>
          <w:p w14:paraId="08C9D406" w14:textId="1C1B3DFA" w:rsidR="00DC1A3B" w:rsidRPr="00FA008D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4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Performance Chemiserve Ltd, Plot No. 31, Taloja Ind. Area,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 xml:space="preserve"> 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Taloja (Opposite to Deepak Fertilisers &amp; Petrochemicals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 xml:space="preserve"> 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Corporation Ltd.)</w:t>
            </w:r>
          </w:p>
        </w:tc>
      </w:tr>
      <w:tr w:rsidR="00DC1A3B" w:rsidRPr="00597F55" w14:paraId="57A0BFA4" w14:textId="77777777" w:rsidTr="008606AD">
        <w:tc>
          <w:tcPr>
            <w:tcW w:w="4673" w:type="dxa"/>
          </w:tcPr>
          <w:p w14:paraId="05FEFC45" w14:textId="4582C4F6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Bid </w:t>
            </w:r>
            <w:r w:rsidR="008606AD">
              <w:rPr>
                <w:rFonts w:ascii="Aptos" w:hAnsi="Aptos" w:cs="CIDFont+F4"/>
                <w:kern w:val="0"/>
                <w:sz w:val="24"/>
                <w:szCs w:val="24"/>
              </w:rPr>
              <w:t xml:space="preserve">submission 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Date</w:t>
            </w:r>
          </w:p>
        </w:tc>
        <w:tc>
          <w:tcPr>
            <w:tcW w:w="5783" w:type="dxa"/>
          </w:tcPr>
          <w:p w14:paraId="2220992B" w14:textId="59EC8539" w:rsidR="00DC1A3B" w:rsidRPr="00597F55" w:rsidRDefault="008606AD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 w:cs="CIDFont+F4"/>
                <w:kern w:val="0"/>
                <w:sz w:val="24"/>
                <w:szCs w:val="24"/>
              </w:rPr>
              <w:t xml:space="preserve">Up to 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22</w:t>
            </w:r>
            <w:r w:rsidR="00DC1A3B" w:rsidRPr="00597F55">
              <w:rPr>
                <w:rFonts w:ascii="Aptos" w:hAnsi="Aptos" w:cs="CIDFont+F4"/>
                <w:kern w:val="0"/>
                <w:sz w:val="24"/>
                <w:szCs w:val="24"/>
              </w:rPr>
              <w:t>.0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="00DC1A3B" w:rsidRPr="00597F55">
              <w:rPr>
                <w:rFonts w:ascii="Aptos" w:hAnsi="Aptos" w:cs="CIDFont+F4"/>
                <w:kern w:val="0"/>
                <w:sz w:val="24"/>
                <w:szCs w:val="24"/>
              </w:rPr>
              <w:t>.202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="00DC1A3B"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 between 10:00 am to 0</w:t>
            </w:r>
            <w:r>
              <w:rPr>
                <w:rFonts w:ascii="Aptos" w:hAnsi="Aptos" w:cs="CIDFont+F4"/>
                <w:kern w:val="0"/>
                <w:sz w:val="24"/>
                <w:szCs w:val="24"/>
              </w:rPr>
              <w:t>5</w:t>
            </w:r>
            <w:r w:rsidR="00DC1A3B" w:rsidRPr="00597F55">
              <w:rPr>
                <w:rFonts w:ascii="Aptos" w:hAnsi="Aptos" w:cs="CIDFont+F4"/>
                <w:kern w:val="0"/>
                <w:sz w:val="24"/>
                <w:szCs w:val="24"/>
              </w:rPr>
              <w:t>:00 pm.</w:t>
            </w:r>
          </w:p>
        </w:tc>
      </w:tr>
      <w:tr w:rsidR="00DC1A3B" w:rsidRPr="00597F55" w14:paraId="205E9518" w14:textId="77777777" w:rsidTr="008606AD">
        <w:tc>
          <w:tcPr>
            <w:tcW w:w="4673" w:type="dxa"/>
          </w:tcPr>
          <w:p w14:paraId="4CE4D92F" w14:textId="0410F7E8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On-Line Auction</w:t>
            </w:r>
          </w:p>
        </w:tc>
        <w:tc>
          <w:tcPr>
            <w:tcW w:w="5783" w:type="dxa"/>
          </w:tcPr>
          <w:p w14:paraId="026CBB6A" w14:textId="6461CC0A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On 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26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.0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.202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 between 10:00 am to 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>0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:00 pm</w:t>
            </w:r>
          </w:p>
        </w:tc>
      </w:tr>
      <w:tr w:rsidR="00DC1A3B" w:rsidRPr="00597F55" w14:paraId="0428886B" w14:textId="77777777" w:rsidTr="008606AD">
        <w:tc>
          <w:tcPr>
            <w:tcW w:w="4673" w:type="dxa"/>
          </w:tcPr>
          <w:p w14:paraId="678A8D6A" w14:textId="6D89C47C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EMD Details</w:t>
            </w:r>
          </w:p>
        </w:tc>
        <w:tc>
          <w:tcPr>
            <w:tcW w:w="5783" w:type="dxa"/>
          </w:tcPr>
          <w:p w14:paraId="4960083A" w14:textId="7D9B9429" w:rsidR="00DC1A3B" w:rsidRPr="00597F55" w:rsidRDefault="00FA008D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 w:cs="CIDFont+F5"/>
                <w:kern w:val="0"/>
                <w:sz w:val="24"/>
                <w:szCs w:val="24"/>
              </w:rPr>
              <w:t>5</w:t>
            </w:r>
            <w:r w:rsidR="00DC1A3B" w:rsidRPr="00597F55">
              <w:rPr>
                <w:rFonts w:ascii="Aptos" w:hAnsi="Aptos" w:cs="CIDFont+F5"/>
                <w:kern w:val="0"/>
                <w:sz w:val="24"/>
                <w:szCs w:val="24"/>
              </w:rPr>
              <w:t>0,000/-</w:t>
            </w:r>
          </w:p>
        </w:tc>
      </w:tr>
      <w:tr w:rsidR="00DC1A3B" w:rsidRPr="00597F55" w14:paraId="59566C58" w14:textId="77777777" w:rsidTr="008606AD">
        <w:tc>
          <w:tcPr>
            <w:tcW w:w="4673" w:type="dxa"/>
          </w:tcPr>
          <w:p w14:paraId="22062134" w14:textId="21ECA6F2" w:rsidR="00DC1A3B" w:rsidRPr="000B7469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4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Last date for the EMD</w:t>
            </w:r>
            <w:r w:rsidR="000B7469">
              <w:rPr>
                <w:rFonts w:ascii="Aptos" w:hAnsi="Aptos" w:cs="CIDFont+F4"/>
                <w:kern w:val="0"/>
                <w:sz w:val="24"/>
                <w:szCs w:val="24"/>
              </w:rPr>
              <w:t xml:space="preserve"> Submission</w:t>
            </w:r>
          </w:p>
        </w:tc>
        <w:tc>
          <w:tcPr>
            <w:tcW w:w="5783" w:type="dxa"/>
          </w:tcPr>
          <w:p w14:paraId="6034816F" w14:textId="340DBE4D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on </w:t>
            </w:r>
            <w:r w:rsidR="00F9089B">
              <w:rPr>
                <w:rFonts w:ascii="Aptos" w:hAnsi="Aptos" w:cs="CIDFont+F4"/>
                <w:kern w:val="0"/>
                <w:sz w:val="24"/>
                <w:szCs w:val="24"/>
              </w:rPr>
              <w:t>22.0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>.202</w:t>
            </w:r>
            <w:r w:rsidR="00FA008D">
              <w:rPr>
                <w:rFonts w:ascii="Aptos" w:hAnsi="Aptos" w:cs="CIDFont+F4"/>
                <w:kern w:val="0"/>
                <w:sz w:val="24"/>
                <w:szCs w:val="24"/>
              </w:rPr>
              <w:t>4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 at PCL (PCL, </w:t>
            </w:r>
            <w:r w:rsidR="00A30F69">
              <w:rPr>
                <w:rFonts w:ascii="Aptos" w:hAnsi="Aptos" w:cs="CIDFont+F4"/>
                <w:kern w:val="0"/>
                <w:sz w:val="24"/>
                <w:szCs w:val="24"/>
              </w:rPr>
              <w:t>E-31</w:t>
            </w:r>
            <w:r w:rsidRPr="00597F55">
              <w:rPr>
                <w:rFonts w:ascii="Aptos" w:hAnsi="Aptos" w:cs="CIDFont+F4"/>
                <w:kern w:val="0"/>
                <w:sz w:val="24"/>
                <w:szCs w:val="24"/>
              </w:rPr>
              <w:t xml:space="preserve"> </w:t>
            </w:r>
            <w:r w:rsidR="00FA008D" w:rsidRPr="00597F55">
              <w:rPr>
                <w:rFonts w:ascii="Aptos" w:hAnsi="Aptos" w:cs="CIDFont+F4"/>
                <w:kern w:val="0"/>
                <w:sz w:val="24"/>
                <w:szCs w:val="24"/>
              </w:rPr>
              <w:t>Taloja)</w:t>
            </w:r>
          </w:p>
        </w:tc>
      </w:tr>
    </w:tbl>
    <w:p w14:paraId="561B5CCD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sz w:val="24"/>
          <w:szCs w:val="24"/>
        </w:rPr>
      </w:pPr>
    </w:p>
    <w:p w14:paraId="424974A6" w14:textId="3DC66D64" w:rsidR="00DC1A3B" w:rsidRPr="00E208DC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sz w:val="28"/>
          <w:szCs w:val="28"/>
          <w:u w:val="single"/>
        </w:rPr>
      </w:pPr>
      <w:r w:rsidRPr="00E208DC">
        <w:rPr>
          <w:rFonts w:ascii="Aptos" w:hAnsi="Aptos" w:cs="CIDFont+F3"/>
          <w:b/>
          <w:bCs/>
          <w:kern w:val="0"/>
          <w:sz w:val="28"/>
          <w:szCs w:val="28"/>
          <w:u w:val="single"/>
        </w:rPr>
        <w:t xml:space="preserve">Contact </w:t>
      </w:r>
      <w:r w:rsidR="00F9089B" w:rsidRPr="00E208DC">
        <w:rPr>
          <w:rFonts w:ascii="Aptos" w:hAnsi="Aptos" w:cs="CIDFont+F3"/>
          <w:b/>
          <w:bCs/>
          <w:kern w:val="0"/>
          <w:sz w:val="28"/>
          <w:szCs w:val="28"/>
          <w:u w:val="single"/>
        </w:rPr>
        <w:t>details.</w:t>
      </w:r>
    </w:p>
    <w:p w14:paraId="250C1295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61BBE07E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1A3B" w:rsidRPr="00597F55" w14:paraId="3A9DE80E" w14:textId="77777777" w:rsidTr="00DC1A3B">
        <w:tc>
          <w:tcPr>
            <w:tcW w:w="5228" w:type="dxa"/>
          </w:tcPr>
          <w:p w14:paraId="79C70774" w14:textId="77777777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3"/>
                <w:color w:val="000000"/>
                <w:kern w:val="0"/>
                <w:sz w:val="24"/>
                <w:szCs w:val="24"/>
              </w:rPr>
            </w:pPr>
          </w:p>
          <w:p w14:paraId="7C3F7D10" w14:textId="077AC276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3"/>
                <w:color w:val="000000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3"/>
                <w:color w:val="000000"/>
                <w:kern w:val="0"/>
                <w:sz w:val="24"/>
                <w:szCs w:val="24"/>
              </w:rPr>
              <w:t xml:space="preserve">Mr. </w:t>
            </w:r>
            <w:r w:rsidR="00AF1F97" w:rsidRPr="00597F55">
              <w:rPr>
                <w:rFonts w:ascii="Aptos" w:hAnsi="Aptos" w:cs="CIDFont+F3"/>
                <w:color w:val="000000"/>
                <w:kern w:val="0"/>
                <w:sz w:val="24"/>
                <w:szCs w:val="24"/>
              </w:rPr>
              <w:t xml:space="preserve">Sunil Bane. </w:t>
            </w:r>
          </w:p>
          <w:p w14:paraId="2AADD9BB" w14:textId="4C9EC864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7"/>
                <w:color w:val="000000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7"/>
                <w:color w:val="000000"/>
                <w:kern w:val="0"/>
                <w:sz w:val="24"/>
                <w:szCs w:val="24"/>
              </w:rPr>
              <w:t>Phone. +91-22</w:t>
            </w:r>
            <w:r w:rsidR="00AF1F97" w:rsidRPr="00597F55">
              <w:rPr>
                <w:rFonts w:ascii="Aptos" w:hAnsi="Aptos" w:cs="CIDFont+F7"/>
                <w:color w:val="000000"/>
                <w:kern w:val="0"/>
                <w:sz w:val="24"/>
                <w:szCs w:val="24"/>
              </w:rPr>
              <w:t>-9930907401</w:t>
            </w:r>
          </w:p>
          <w:p w14:paraId="3B649A11" w14:textId="683737A3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7"/>
                <w:color w:val="0000FF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7"/>
                <w:color w:val="000000"/>
                <w:kern w:val="0"/>
                <w:sz w:val="24"/>
                <w:szCs w:val="24"/>
              </w:rPr>
              <w:t>E-mail</w:t>
            </w:r>
            <w:r w:rsidRPr="00597F55">
              <w:rPr>
                <w:rFonts w:ascii="Aptos" w:hAnsi="Aptos" w:cs="CIDFont+F7"/>
                <w:color w:val="3333FF"/>
                <w:kern w:val="0"/>
                <w:sz w:val="24"/>
                <w:szCs w:val="24"/>
              </w:rPr>
              <w:t xml:space="preserve">: </w:t>
            </w:r>
            <w:hyperlink r:id="rId8" w:history="1">
              <w:r w:rsidR="00AF1F97" w:rsidRPr="00597F55">
                <w:rPr>
                  <w:rStyle w:val="Hyperlink"/>
                  <w:rFonts w:ascii="Aptos" w:hAnsi="Aptos" w:cs="CIDFont+F7"/>
                  <w:kern w:val="0"/>
                  <w:sz w:val="24"/>
                  <w:szCs w:val="24"/>
                </w:rPr>
                <w:t>s</w:t>
              </w:r>
              <w:r w:rsidR="00AF1F97" w:rsidRPr="00597F55">
                <w:rPr>
                  <w:rStyle w:val="Hyperlink"/>
                  <w:rFonts w:ascii="Aptos" w:hAnsi="Aptos"/>
                  <w:sz w:val="24"/>
                  <w:szCs w:val="24"/>
                </w:rPr>
                <w:t>unil.bane</w:t>
              </w:r>
              <w:r w:rsidR="00AF1F97" w:rsidRPr="00597F55">
                <w:rPr>
                  <w:rStyle w:val="Hyperlink"/>
                  <w:rFonts w:ascii="Aptos" w:hAnsi="Aptos" w:cs="CIDFont+F7"/>
                  <w:kern w:val="0"/>
                  <w:sz w:val="24"/>
                  <w:szCs w:val="24"/>
                </w:rPr>
                <w:t>@dfpcl.com</w:t>
              </w:r>
            </w:hyperlink>
          </w:p>
          <w:p w14:paraId="3C747228" w14:textId="6A86ABC7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14:paraId="3DD43173" w14:textId="77777777" w:rsidR="00DC1A3B" w:rsidRPr="00597F55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sz w:val="24"/>
                <w:szCs w:val="24"/>
                <w:u w:val="single"/>
              </w:rPr>
            </w:pPr>
          </w:p>
          <w:p w14:paraId="1079D98E" w14:textId="789B2174" w:rsidR="00AF1F97" w:rsidRPr="00597F55" w:rsidRDefault="00AF1F97" w:rsidP="00AF1F97">
            <w:pPr>
              <w:autoSpaceDE w:val="0"/>
              <w:autoSpaceDN w:val="0"/>
              <w:adjustRightInd w:val="0"/>
              <w:rPr>
                <w:rFonts w:ascii="Aptos" w:hAnsi="Aptos" w:cs="CIDFont+F3"/>
                <w:color w:val="000000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3"/>
                <w:color w:val="000000"/>
                <w:kern w:val="0"/>
                <w:sz w:val="24"/>
                <w:szCs w:val="24"/>
              </w:rPr>
              <w:t>Mr.  Yogesh Bodhe</w:t>
            </w:r>
          </w:p>
          <w:p w14:paraId="2D9BC8B8" w14:textId="31E0DC8E" w:rsidR="00AF1F97" w:rsidRPr="00597F55" w:rsidRDefault="00AF1F97" w:rsidP="00AF1F97">
            <w:pPr>
              <w:autoSpaceDE w:val="0"/>
              <w:autoSpaceDN w:val="0"/>
              <w:adjustRightInd w:val="0"/>
              <w:rPr>
                <w:rFonts w:ascii="Aptos" w:hAnsi="Aptos" w:cs="CIDFont+F7"/>
                <w:color w:val="000000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7"/>
                <w:color w:val="000000"/>
                <w:kern w:val="0"/>
                <w:sz w:val="24"/>
                <w:szCs w:val="24"/>
              </w:rPr>
              <w:t>Phone. +91-22-8459350693</w:t>
            </w:r>
          </w:p>
          <w:p w14:paraId="4C701428" w14:textId="6B13F7B5" w:rsidR="00AF1F97" w:rsidRPr="00597F55" w:rsidRDefault="00AF1F97" w:rsidP="00AF1F97">
            <w:pPr>
              <w:autoSpaceDE w:val="0"/>
              <w:autoSpaceDN w:val="0"/>
              <w:adjustRightInd w:val="0"/>
              <w:rPr>
                <w:rFonts w:ascii="Aptos" w:hAnsi="Aptos" w:cs="CIDFont+F7"/>
                <w:color w:val="0000FF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7"/>
                <w:color w:val="000000"/>
                <w:kern w:val="0"/>
                <w:sz w:val="24"/>
                <w:szCs w:val="24"/>
              </w:rPr>
              <w:t>E-mail</w:t>
            </w:r>
            <w:r w:rsidRPr="00597F55">
              <w:rPr>
                <w:rFonts w:ascii="Aptos" w:hAnsi="Aptos" w:cs="CIDFont+F7"/>
                <w:color w:val="3333FF"/>
                <w:kern w:val="0"/>
                <w:sz w:val="24"/>
                <w:szCs w:val="24"/>
              </w:rPr>
              <w:t>: yogesh.bodhe@dfpcl.com</w:t>
            </w:r>
          </w:p>
          <w:p w14:paraId="5A4C4272" w14:textId="77777777" w:rsidR="00AF1F97" w:rsidRPr="00597F55" w:rsidRDefault="00AF1F97" w:rsidP="00DC1A3B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0C2747F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592D5346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745A0B5D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7BA94447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7A4E3312" w14:textId="40FAC788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13870916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41A86F10" w14:textId="4AB782EF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82"/>
        <w:gridCol w:w="1494"/>
        <w:gridCol w:w="1494"/>
        <w:gridCol w:w="1494"/>
        <w:gridCol w:w="1494"/>
        <w:gridCol w:w="1494"/>
      </w:tblGrid>
      <w:tr w:rsidR="003C334A" w:rsidRPr="00597F55" w14:paraId="3D3889AA" w14:textId="77777777" w:rsidTr="003C334A">
        <w:tc>
          <w:tcPr>
            <w:tcW w:w="704" w:type="dxa"/>
          </w:tcPr>
          <w:p w14:paraId="11BCE800" w14:textId="77777777" w:rsidR="003C334A" w:rsidRPr="00597F55" w:rsidRDefault="003C334A" w:rsidP="003C334A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5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lastRenderedPageBreak/>
              <w:t>Sr.</w:t>
            </w:r>
          </w:p>
          <w:p w14:paraId="33C1DE0D" w14:textId="171D0D50" w:rsidR="003C334A" w:rsidRPr="00597F55" w:rsidRDefault="003C334A" w:rsidP="003C334A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No.</w:t>
            </w:r>
          </w:p>
        </w:tc>
        <w:tc>
          <w:tcPr>
            <w:tcW w:w="2282" w:type="dxa"/>
          </w:tcPr>
          <w:p w14:paraId="2F705BEF" w14:textId="68BB83A3" w:rsidR="003C334A" w:rsidRPr="00597F55" w:rsidRDefault="003C334A" w:rsidP="00DC1A3B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MATERIAL DESCRIPTION</w:t>
            </w:r>
          </w:p>
        </w:tc>
        <w:tc>
          <w:tcPr>
            <w:tcW w:w="1494" w:type="dxa"/>
          </w:tcPr>
          <w:p w14:paraId="0483B70B" w14:textId="6DF3ED1E" w:rsidR="003C334A" w:rsidRPr="00597F55" w:rsidRDefault="003C334A" w:rsidP="00AA288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UOM</w:t>
            </w:r>
          </w:p>
        </w:tc>
        <w:tc>
          <w:tcPr>
            <w:tcW w:w="1494" w:type="dxa"/>
          </w:tcPr>
          <w:p w14:paraId="2EC781E0" w14:textId="77777777" w:rsidR="003C334A" w:rsidRPr="00597F55" w:rsidRDefault="003C334A" w:rsidP="003C334A">
            <w:pPr>
              <w:autoSpaceDE w:val="0"/>
              <w:autoSpaceDN w:val="0"/>
              <w:adjustRightInd w:val="0"/>
              <w:rPr>
                <w:rFonts w:ascii="Aptos" w:hAnsi="Aptos" w:cs="CIDFont+F5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Estimated</w:t>
            </w:r>
          </w:p>
          <w:p w14:paraId="4C11E4F5" w14:textId="36CE3A21" w:rsidR="003C334A" w:rsidRPr="00597F55" w:rsidRDefault="003C334A" w:rsidP="003C334A">
            <w:pPr>
              <w:autoSpaceDE w:val="0"/>
              <w:autoSpaceDN w:val="0"/>
              <w:adjustRightInd w:val="0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Quantity</w:t>
            </w:r>
          </w:p>
        </w:tc>
        <w:tc>
          <w:tcPr>
            <w:tcW w:w="1494" w:type="dxa"/>
          </w:tcPr>
          <w:p w14:paraId="3DE9B68E" w14:textId="77777777" w:rsidR="003C334A" w:rsidRPr="00597F55" w:rsidRDefault="003C334A" w:rsidP="004C0EA2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5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GST</w:t>
            </w:r>
          </w:p>
          <w:p w14:paraId="65895B2D" w14:textId="4A0D3B3B" w:rsidR="003C334A" w:rsidRPr="00597F55" w:rsidRDefault="003C334A" w:rsidP="004C0EA2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(%)</w:t>
            </w:r>
          </w:p>
        </w:tc>
        <w:tc>
          <w:tcPr>
            <w:tcW w:w="1494" w:type="dxa"/>
          </w:tcPr>
          <w:p w14:paraId="617BB4D2" w14:textId="002862BF" w:rsidR="003C334A" w:rsidRPr="00597F55" w:rsidRDefault="003C334A" w:rsidP="004C0EA2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TCS (%)</w:t>
            </w:r>
          </w:p>
        </w:tc>
        <w:tc>
          <w:tcPr>
            <w:tcW w:w="1494" w:type="dxa"/>
          </w:tcPr>
          <w:p w14:paraId="0731800C" w14:textId="77777777" w:rsidR="003C334A" w:rsidRPr="00597F55" w:rsidRDefault="003C334A" w:rsidP="004C5D3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5"/>
                <w:kern w:val="0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EMD</w:t>
            </w:r>
          </w:p>
          <w:p w14:paraId="61D4D692" w14:textId="110A1172" w:rsidR="003C334A" w:rsidRPr="00597F55" w:rsidRDefault="003C334A" w:rsidP="004C5D30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 w:cs="CIDFont+F5"/>
                <w:kern w:val="0"/>
                <w:sz w:val="24"/>
                <w:szCs w:val="24"/>
              </w:rPr>
              <w:t>(Rs.)</w:t>
            </w:r>
          </w:p>
        </w:tc>
      </w:tr>
      <w:tr w:rsidR="003C334A" w:rsidRPr="00597F55" w14:paraId="2B0EB4A5" w14:textId="77777777" w:rsidTr="002134C2">
        <w:trPr>
          <w:trHeight w:val="660"/>
        </w:trPr>
        <w:tc>
          <w:tcPr>
            <w:tcW w:w="704" w:type="dxa"/>
          </w:tcPr>
          <w:p w14:paraId="3D060471" w14:textId="67AE0A6E" w:rsidR="003C334A" w:rsidRPr="00597F55" w:rsidRDefault="003C334A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14:paraId="2AE53A0B" w14:textId="2D8157D4" w:rsidR="003C334A" w:rsidRPr="00BC7589" w:rsidRDefault="00A32348" w:rsidP="00BC7589">
            <w:pPr>
              <w:autoSpaceDE w:val="0"/>
              <w:autoSpaceDN w:val="0"/>
              <w:adjustRightInd w:val="0"/>
              <w:spacing w:before="240"/>
              <w:rPr>
                <w:rFonts w:ascii="Aptos" w:hAnsi="Aptos" w:cs="CIDFont+F5"/>
                <w:kern w:val="0"/>
                <w:sz w:val="24"/>
                <w:szCs w:val="24"/>
              </w:rPr>
            </w:pPr>
            <w:r>
              <w:rPr>
                <w:rFonts w:ascii="Aptos" w:hAnsi="Aptos" w:cs="CIDFont+F5"/>
                <w:kern w:val="0"/>
                <w:sz w:val="24"/>
                <w:szCs w:val="24"/>
              </w:rPr>
              <w:t>Spent Oil Drums</w:t>
            </w:r>
          </w:p>
        </w:tc>
        <w:tc>
          <w:tcPr>
            <w:tcW w:w="1494" w:type="dxa"/>
          </w:tcPr>
          <w:p w14:paraId="36F08D6A" w14:textId="38FB03C0" w:rsidR="003C334A" w:rsidRPr="00597F55" w:rsidRDefault="003C334A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/>
                <w:sz w:val="24"/>
                <w:szCs w:val="24"/>
              </w:rPr>
              <w:t>EA</w:t>
            </w:r>
          </w:p>
        </w:tc>
        <w:tc>
          <w:tcPr>
            <w:tcW w:w="1494" w:type="dxa"/>
          </w:tcPr>
          <w:p w14:paraId="456DF80B" w14:textId="458692C2" w:rsidR="003C334A" w:rsidRPr="00597F55" w:rsidRDefault="00A32348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14:paraId="26D1A45A" w14:textId="0ECD8284" w:rsidR="003C334A" w:rsidRPr="00597F55" w:rsidRDefault="003C334A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/>
                <w:sz w:val="24"/>
                <w:szCs w:val="24"/>
              </w:rPr>
              <w:t>18</w:t>
            </w:r>
          </w:p>
        </w:tc>
        <w:tc>
          <w:tcPr>
            <w:tcW w:w="1494" w:type="dxa"/>
          </w:tcPr>
          <w:p w14:paraId="539AC8D1" w14:textId="2860EBF7" w:rsidR="003C334A" w:rsidRPr="00597F55" w:rsidRDefault="003C334A" w:rsidP="00BC758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97F55">
              <w:rPr>
                <w:rFonts w:ascii="Aptos" w:hAnsi="Aptos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7416D5A3" w14:textId="1E04E47B" w:rsidR="003C334A" w:rsidRPr="00597F55" w:rsidRDefault="00BC7589" w:rsidP="00BC7589">
            <w:pPr>
              <w:autoSpaceDE w:val="0"/>
              <w:autoSpaceDN w:val="0"/>
              <w:adjustRightInd w:val="0"/>
              <w:spacing w:before="24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s. 50000/-</w:t>
            </w:r>
          </w:p>
        </w:tc>
      </w:tr>
    </w:tbl>
    <w:p w14:paraId="427386BA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31864C37" w14:textId="77777777" w:rsidR="003C334A" w:rsidRPr="00597F55" w:rsidRDefault="003C334A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  <w:sz w:val="24"/>
          <w:szCs w:val="24"/>
        </w:rPr>
      </w:pPr>
      <w:r w:rsidRPr="00597F55">
        <w:rPr>
          <w:rFonts w:ascii="Aptos" w:hAnsi="Aptos" w:cs="CIDFont+F8"/>
          <w:kern w:val="0"/>
          <w:sz w:val="24"/>
          <w:szCs w:val="24"/>
        </w:rPr>
        <w:t>(Bidder to quote the basic rate per EA for the above)</w:t>
      </w:r>
    </w:p>
    <w:p w14:paraId="74FA3912" w14:textId="0826B925" w:rsidR="00DC1A3B" w:rsidRDefault="003C334A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  <w:sz w:val="24"/>
          <w:szCs w:val="24"/>
        </w:rPr>
      </w:pPr>
      <w:r w:rsidRPr="00597F55">
        <w:rPr>
          <w:rFonts w:ascii="Aptos" w:hAnsi="Aptos" w:cs="CIDFont+F8"/>
          <w:kern w:val="0"/>
          <w:sz w:val="24"/>
          <w:szCs w:val="24"/>
        </w:rPr>
        <w:t>GST Plus TCS @ 1% of Total Billing Value shall be Extra as applicable.</w:t>
      </w:r>
    </w:p>
    <w:p w14:paraId="060AE9F6" w14:textId="77777777" w:rsidR="00AB3527" w:rsidRDefault="00AB3527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  <w:sz w:val="24"/>
          <w:szCs w:val="24"/>
        </w:rPr>
      </w:pPr>
    </w:p>
    <w:p w14:paraId="282F24FF" w14:textId="77777777" w:rsidR="003C334A" w:rsidRPr="00597F55" w:rsidRDefault="003C334A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  <w:sz w:val="24"/>
          <w:szCs w:val="24"/>
        </w:rPr>
      </w:pPr>
    </w:p>
    <w:p w14:paraId="44225658" w14:textId="509082B8" w:rsidR="003C334A" w:rsidRPr="00E208DC" w:rsidRDefault="003C334A" w:rsidP="003C334A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sz w:val="28"/>
          <w:szCs w:val="28"/>
          <w:u w:val="single"/>
        </w:rPr>
      </w:pPr>
      <w:r w:rsidRPr="00E208DC">
        <w:rPr>
          <w:rFonts w:ascii="Aptos" w:hAnsi="Aptos" w:cs="CIDFont+F3"/>
          <w:b/>
          <w:bCs/>
          <w:kern w:val="0"/>
          <w:sz w:val="28"/>
          <w:szCs w:val="28"/>
          <w:u w:val="single"/>
        </w:rPr>
        <w:t>TERMS &amp; CONDITIONS OF THE ONLINE AUCTION</w:t>
      </w:r>
    </w:p>
    <w:p w14:paraId="69E0C723" w14:textId="27847648" w:rsidR="003C334A" w:rsidRPr="00E208DC" w:rsidRDefault="00F91CFC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E208DC">
        <w:rPr>
          <w:rFonts w:ascii="Aptos" w:hAnsi="Aptos" w:cs="CIDFont+F3"/>
          <w:b/>
          <w:bCs/>
          <w:kern w:val="0"/>
          <w:sz w:val="24"/>
          <w:szCs w:val="24"/>
          <w:u w:val="single"/>
        </w:rPr>
        <w:t>Definitions</w:t>
      </w:r>
    </w:p>
    <w:p w14:paraId="74BCEA0A" w14:textId="77777777" w:rsidR="00F91CFC" w:rsidRPr="00597F55" w:rsidRDefault="00F91CFC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sz w:val="24"/>
          <w:szCs w:val="24"/>
        </w:rPr>
      </w:pPr>
    </w:p>
    <w:p w14:paraId="3D5CDD1A" w14:textId="30277589" w:rsidR="00F91CFC" w:rsidRPr="00597F55" w:rsidRDefault="00F91CFC" w:rsidP="00F91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  <w:sz w:val="24"/>
          <w:szCs w:val="24"/>
        </w:rPr>
      </w:pPr>
      <w:r w:rsidRPr="00597F55">
        <w:rPr>
          <w:rFonts w:ascii="Aptos" w:eastAsia="CIDFont+F9" w:hAnsi="Aptos" w:cs="CIDFont+F3"/>
          <w:kern w:val="0"/>
          <w:sz w:val="24"/>
          <w:szCs w:val="24"/>
        </w:rPr>
        <w:t>SELLER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: Seller Performance Chemiserve Limited, a </w:t>
      </w:r>
      <w:r w:rsidR="00F705A4" w:rsidRPr="00597F55">
        <w:rPr>
          <w:rFonts w:ascii="Aptos" w:eastAsia="CIDFont+F9" w:hAnsi="Aptos" w:cs="CIDFont+F4"/>
          <w:kern w:val="0"/>
          <w:sz w:val="24"/>
          <w:szCs w:val="24"/>
        </w:rPr>
        <w:t>step-down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 </w:t>
      </w:r>
      <w:r w:rsidR="008A60F2" w:rsidRPr="00597F55">
        <w:rPr>
          <w:rFonts w:ascii="Aptos" w:eastAsia="CIDFont+F9" w:hAnsi="Aptos" w:cs="CIDFont+F4"/>
          <w:kern w:val="0"/>
          <w:sz w:val="24"/>
          <w:szCs w:val="24"/>
        </w:rPr>
        <w:t>subsidiary of</w:t>
      </w:r>
      <w:r w:rsidR="00293A4F" w:rsidRPr="00597F55">
        <w:rPr>
          <w:rFonts w:ascii="Aptos" w:eastAsia="CIDFont+F9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Deepak Fertilisers </w:t>
      </w:r>
      <w:r w:rsidR="00710647" w:rsidRPr="00597F55">
        <w:rPr>
          <w:rFonts w:ascii="Aptos" w:eastAsia="CIDFont+F9" w:hAnsi="Aptos" w:cs="CIDFont+F4"/>
          <w:kern w:val="0"/>
          <w:sz w:val="24"/>
          <w:szCs w:val="24"/>
        </w:rPr>
        <w:t>and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 Petrochemicals Corporation Limited, is further referred in</w:t>
      </w:r>
      <w:r w:rsidR="00293A4F" w:rsidRPr="00597F55">
        <w:rPr>
          <w:rFonts w:ascii="Aptos" w:eastAsia="CIDFont+F9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this </w:t>
      </w:r>
      <w:r w:rsidR="00293A4F" w:rsidRPr="00597F55">
        <w:rPr>
          <w:rFonts w:ascii="Aptos" w:eastAsia="CIDFont+F9" w:hAnsi="Aptos" w:cs="CIDFont+F4"/>
          <w:kern w:val="0"/>
          <w:sz w:val="24"/>
          <w:szCs w:val="24"/>
        </w:rPr>
        <w:t>catalogue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, as </w:t>
      </w:r>
      <w:r w:rsidRPr="00597F55">
        <w:rPr>
          <w:rFonts w:ascii="Aptos" w:eastAsia="CIDFont+F9" w:hAnsi="Aptos" w:cs="CIDFont+F3"/>
          <w:kern w:val="0"/>
          <w:sz w:val="24"/>
          <w:szCs w:val="24"/>
        </w:rPr>
        <w:t>PCL.</w:t>
      </w:r>
    </w:p>
    <w:p w14:paraId="2538A242" w14:textId="77777777" w:rsidR="00F91CFC" w:rsidRPr="00597F55" w:rsidRDefault="00F91CFC" w:rsidP="00F91CFC">
      <w:p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9"/>
          <w:kern w:val="0"/>
          <w:sz w:val="24"/>
          <w:szCs w:val="24"/>
        </w:rPr>
      </w:pPr>
    </w:p>
    <w:p w14:paraId="2E9B019E" w14:textId="20B975D5" w:rsidR="00F91CFC" w:rsidRPr="00597F55" w:rsidRDefault="00F91CFC" w:rsidP="00F91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  <w:sz w:val="24"/>
          <w:szCs w:val="24"/>
        </w:rPr>
      </w:pPr>
      <w:r w:rsidRPr="00597F55">
        <w:rPr>
          <w:rFonts w:ascii="Aptos" w:eastAsia="CIDFont+F9" w:hAnsi="Aptos" w:cs="CIDFont+F3"/>
          <w:kern w:val="0"/>
          <w:sz w:val="24"/>
          <w:szCs w:val="24"/>
        </w:rPr>
        <w:t xml:space="preserve">BIDDER: 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>Any person - as a proprietor OR a partner OR an authorized</w:t>
      </w:r>
    </w:p>
    <w:p w14:paraId="78508AFA" w14:textId="0F94AB95" w:rsidR="00F91CFC" w:rsidRPr="00597F55" w:rsidRDefault="00F91CFC" w:rsidP="00293A4F">
      <w:pPr>
        <w:autoSpaceDE w:val="0"/>
        <w:autoSpaceDN w:val="0"/>
        <w:adjustRightInd w:val="0"/>
        <w:spacing w:after="0" w:line="240" w:lineRule="auto"/>
        <w:ind w:left="816"/>
        <w:rPr>
          <w:rFonts w:ascii="Aptos" w:eastAsia="CIDFont+F9" w:hAnsi="Aptos" w:cs="CIDFont+F4"/>
          <w:kern w:val="0"/>
          <w:sz w:val="24"/>
          <w:szCs w:val="24"/>
        </w:rPr>
      </w:pP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representative of any company OR any legal entity and who is paying </w:t>
      </w:r>
      <w:r w:rsidR="00293A4F" w:rsidRPr="00597F55">
        <w:rPr>
          <w:rFonts w:ascii="Aptos" w:eastAsia="CIDFont+F9" w:hAnsi="Aptos" w:cs="CIDFont+F4"/>
          <w:kern w:val="0"/>
          <w:sz w:val="24"/>
          <w:szCs w:val="24"/>
        </w:rPr>
        <w:t xml:space="preserve">   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 xml:space="preserve">the </w:t>
      </w:r>
      <w:r w:rsidR="00293A4F" w:rsidRPr="00597F55">
        <w:rPr>
          <w:rFonts w:ascii="Aptos" w:eastAsia="CIDFont+F9" w:hAnsi="Aptos" w:cs="CIDFont+F4"/>
          <w:kern w:val="0"/>
          <w:sz w:val="24"/>
          <w:szCs w:val="24"/>
        </w:rPr>
        <w:t xml:space="preserve">requisite 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>EMD and registered with us and who makes or places a bid for and purchases the</w:t>
      </w:r>
      <w:r w:rsidR="00293A4F" w:rsidRPr="00597F55">
        <w:rPr>
          <w:rFonts w:ascii="Aptos" w:eastAsia="CIDFont+F9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>scrap in full is considered as a bidder.</w:t>
      </w:r>
    </w:p>
    <w:p w14:paraId="76E4FDE6" w14:textId="77777777" w:rsidR="00F91CFC" w:rsidRPr="00597F55" w:rsidRDefault="00F91CFC" w:rsidP="00F91CFC">
      <w:p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9"/>
          <w:kern w:val="0"/>
          <w:sz w:val="24"/>
          <w:szCs w:val="24"/>
        </w:rPr>
      </w:pPr>
    </w:p>
    <w:p w14:paraId="4A3BE4B3" w14:textId="109CCCC0" w:rsidR="00F91CFC" w:rsidRPr="00597F55" w:rsidRDefault="00F91CFC" w:rsidP="00F91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  <w:sz w:val="24"/>
          <w:szCs w:val="24"/>
        </w:rPr>
      </w:pPr>
      <w:r w:rsidRPr="00597F55">
        <w:rPr>
          <w:rFonts w:ascii="Aptos" w:eastAsia="CIDFont+F9" w:hAnsi="Aptos" w:cs="CIDFont+F4"/>
          <w:kern w:val="0"/>
          <w:sz w:val="24"/>
          <w:szCs w:val="24"/>
        </w:rPr>
        <w:t>Successful Bidder is that Bidder in whose name confirmation of sale is issued by</w:t>
      </w:r>
      <w:r w:rsidR="00293A4F" w:rsidRPr="00597F55">
        <w:rPr>
          <w:rFonts w:ascii="Aptos" w:eastAsia="CIDFont+F9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eastAsia="CIDFont+F9" w:hAnsi="Aptos" w:cs="CIDFont+F4"/>
          <w:kern w:val="0"/>
          <w:sz w:val="24"/>
          <w:szCs w:val="24"/>
        </w:rPr>
        <w:t>the seller.</w:t>
      </w:r>
    </w:p>
    <w:p w14:paraId="0D929C9F" w14:textId="77777777" w:rsidR="00AB3527" w:rsidRPr="00597F55" w:rsidRDefault="00AB3527" w:rsidP="00F91CFC">
      <w:p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  <w:sz w:val="24"/>
          <w:szCs w:val="24"/>
        </w:rPr>
      </w:pPr>
    </w:p>
    <w:p w14:paraId="3A53FC4F" w14:textId="3AC92189" w:rsidR="00F91CFC" w:rsidRPr="00597F55" w:rsidRDefault="00F91CFC" w:rsidP="00F91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597F55">
        <w:rPr>
          <w:rFonts w:ascii="Aptos" w:hAnsi="Aptos" w:cs="CIDFont+F3"/>
          <w:b/>
          <w:bCs/>
          <w:kern w:val="0"/>
          <w:sz w:val="24"/>
          <w:szCs w:val="24"/>
          <w:u w:val="single"/>
        </w:rPr>
        <w:t>GENERAL TERMS &amp; CONDITIONS</w:t>
      </w:r>
    </w:p>
    <w:p w14:paraId="22AFA81B" w14:textId="77777777" w:rsidR="00F91CFC" w:rsidRPr="00597F55" w:rsidRDefault="00F91CFC" w:rsidP="00F91CFC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kern w:val="0"/>
          <w:sz w:val="24"/>
          <w:szCs w:val="24"/>
        </w:rPr>
      </w:pPr>
    </w:p>
    <w:p w14:paraId="565E8751" w14:textId="05954DF5" w:rsidR="00F91CFC" w:rsidRPr="00F322FA" w:rsidRDefault="00F91CFC" w:rsidP="00F322F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>Subject to the reserve price, if any, fixed by the SELLER and subject to the term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F322FA">
        <w:rPr>
          <w:rFonts w:ascii="Aptos" w:hAnsi="Aptos" w:cs="CIDFont+F4"/>
          <w:kern w:val="0"/>
          <w:sz w:val="24"/>
          <w:szCs w:val="24"/>
        </w:rPr>
        <w:t xml:space="preserve">and conditions set out herein, sale shall be made to the HIGHEST BIDDER on </w:t>
      </w:r>
      <w:r w:rsidRPr="00F322FA">
        <w:rPr>
          <w:rFonts w:ascii="Aptos" w:hAnsi="Aptos" w:cs="CIDFont+F3"/>
          <w:kern w:val="0"/>
          <w:sz w:val="24"/>
          <w:szCs w:val="24"/>
        </w:rPr>
        <w:t>“AS</w:t>
      </w:r>
      <w:r w:rsidR="00F322FA">
        <w:rPr>
          <w:rFonts w:ascii="Aptos" w:hAnsi="Aptos" w:cs="CIDFont+F3"/>
          <w:kern w:val="0"/>
          <w:sz w:val="24"/>
          <w:szCs w:val="24"/>
        </w:rPr>
        <w:t xml:space="preserve"> </w:t>
      </w:r>
      <w:r w:rsidRPr="00F322FA">
        <w:rPr>
          <w:rFonts w:ascii="Aptos" w:hAnsi="Aptos" w:cs="CIDFont+F3"/>
          <w:kern w:val="0"/>
          <w:sz w:val="24"/>
          <w:szCs w:val="24"/>
        </w:rPr>
        <w:t xml:space="preserve">IS WHERE IS BASIS” </w:t>
      </w:r>
      <w:r w:rsidRPr="00F322FA">
        <w:rPr>
          <w:rFonts w:ascii="Aptos" w:hAnsi="Aptos" w:cs="CIDFont+F4"/>
          <w:kern w:val="0"/>
          <w:sz w:val="24"/>
          <w:szCs w:val="24"/>
        </w:rPr>
        <w:t xml:space="preserve">and </w:t>
      </w:r>
      <w:r w:rsidRPr="00F322FA">
        <w:rPr>
          <w:rFonts w:ascii="Aptos" w:hAnsi="Aptos" w:cs="CIDFont+F3"/>
          <w:kern w:val="0"/>
          <w:sz w:val="24"/>
          <w:szCs w:val="24"/>
        </w:rPr>
        <w:t>“NO SELECTION/CHOICE</w:t>
      </w:r>
      <w:r w:rsidR="00F705A4">
        <w:rPr>
          <w:rFonts w:ascii="Aptos" w:hAnsi="Aptos" w:cs="CIDFont+F3"/>
          <w:kern w:val="0"/>
          <w:sz w:val="24"/>
          <w:szCs w:val="24"/>
        </w:rPr>
        <w:t xml:space="preserve">” </w:t>
      </w:r>
      <w:r w:rsidR="00F705A4" w:rsidRPr="00F322FA">
        <w:rPr>
          <w:rFonts w:ascii="Aptos" w:hAnsi="Aptos" w:cs="CIDFont+F3"/>
          <w:kern w:val="0"/>
          <w:sz w:val="24"/>
          <w:szCs w:val="24"/>
        </w:rPr>
        <w:t>will</w:t>
      </w:r>
      <w:r w:rsidRPr="00F322FA">
        <w:rPr>
          <w:rFonts w:ascii="Aptos" w:hAnsi="Aptos" w:cs="CIDFont+F4"/>
          <w:kern w:val="0"/>
          <w:sz w:val="24"/>
          <w:szCs w:val="24"/>
        </w:rPr>
        <w:t xml:space="preserve"> be given for lifting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F322FA">
        <w:rPr>
          <w:rFonts w:ascii="Aptos" w:hAnsi="Aptos" w:cs="CIDFont+F4"/>
          <w:kern w:val="0"/>
          <w:sz w:val="24"/>
          <w:szCs w:val="24"/>
        </w:rPr>
        <w:t>material.</w:t>
      </w:r>
      <w:r w:rsidRPr="00F322FA">
        <w:rPr>
          <w:rFonts w:ascii="Aptos" w:hAnsi="Aptos" w:cs="CIDFont+F3"/>
          <w:kern w:val="0"/>
          <w:sz w:val="24"/>
          <w:szCs w:val="24"/>
        </w:rPr>
        <w:t xml:space="preserve"> </w:t>
      </w:r>
      <w:r w:rsidRPr="00F322FA">
        <w:rPr>
          <w:rFonts w:ascii="Aptos" w:hAnsi="Aptos" w:cs="CIDFont+F4"/>
          <w:kern w:val="0"/>
          <w:sz w:val="24"/>
          <w:szCs w:val="24"/>
        </w:rPr>
        <w:t>The Seller does not undertake any responsibility to procure any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F322FA">
        <w:rPr>
          <w:rFonts w:ascii="Aptos" w:hAnsi="Aptos" w:cs="CIDFont+F4"/>
          <w:kern w:val="0"/>
          <w:sz w:val="24"/>
          <w:szCs w:val="24"/>
        </w:rPr>
        <w:t>permission/license etc. in respect of the auction property offered for sale.</w:t>
      </w:r>
    </w:p>
    <w:p w14:paraId="4AF3208D" w14:textId="77777777" w:rsidR="00F91CFC" w:rsidRPr="00597F55" w:rsidRDefault="00F91CFC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</w:p>
    <w:p w14:paraId="3B63CD02" w14:textId="4BDC6CD8" w:rsidR="00F91CFC" w:rsidRPr="00597F55" w:rsidRDefault="00F91CFC" w:rsidP="00F322F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 xml:space="preserve">1.2. </w:t>
      </w:r>
      <w:r w:rsidR="00293A4F" w:rsidRPr="00597F55">
        <w:rPr>
          <w:rFonts w:ascii="Aptos" w:hAnsi="Aptos" w:cs="CIDFont+F4"/>
          <w:kern w:val="0"/>
          <w:sz w:val="24"/>
          <w:szCs w:val="24"/>
        </w:rPr>
        <w:tab/>
      </w:r>
      <w:r w:rsidRPr="00597F55">
        <w:rPr>
          <w:rFonts w:ascii="Aptos" w:hAnsi="Aptos" w:cs="CIDFont+F4"/>
          <w:kern w:val="0"/>
          <w:sz w:val="24"/>
          <w:szCs w:val="24"/>
        </w:rPr>
        <w:t xml:space="preserve"> SELLER reserves the right to modify and amend the terms &amp; conditions and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announce the same at any time before the entire auction concludes.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 xml:space="preserve">Announcements made during the auction in the auction room and changes </w:t>
      </w:r>
      <w:r w:rsidR="00293A4F" w:rsidRPr="00597F55">
        <w:rPr>
          <w:rFonts w:ascii="Aptos" w:hAnsi="Aptos" w:cs="CIDFont+F4"/>
          <w:kern w:val="0"/>
          <w:sz w:val="24"/>
          <w:szCs w:val="24"/>
        </w:rPr>
        <w:t>made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 xml:space="preserve">in the catalogue including start price, bid increment/decrement, extension of </w:t>
      </w:r>
      <w:r w:rsidR="00293A4F" w:rsidRPr="00597F55">
        <w:rPr>
          <w:rFonts w:ascii="Aptos" w:hAnsi="Aptos" w:cs="CIDFont+F4"/>
          <w:kern w:val="0"/>
          <w:sz w:val="24"/>
          <w:szCs w:val="24"/>
        </w:rPr>
        <w:t>time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for lots where bids are received or not and any other additional conditions OR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 xml:space="preserve">correction in the catalogue and/or additions or deletions of items being </w:t>
      </w:r>
      <w:r w:rsidR="00293A4F" w:rsidRPr="00597F55">
        <w:rPr>
          <w:rFonts w:ascii="Aptos" w:hAnsi="Aptos" w:cs="CIDFont+F4"/>
          <w:kern w:val="0"/>
          <w:sz w:val="24"/>
          <w:szCs w:val="24"/>
        </w:rPr>
        <w:t>offered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for sale are being done with the consent and knowledge of the seller.</w:t>
      </w:r>
    </w:p>
    <w:p w14:paraId="570E28F5" w14:textId="77777777" w:rsidR="00293A4F" w:rsidRPr="00597F55" w:rsidRDefault="00293A4F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</w:p>
    <w:p w14:paraId="006A2451" w14:textId="13772BC9" w:rsidR="00293A4F" w:rsidRPr="00597F55" w:rsidRDefault="00293A4F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CIDFont+F4" w:hAnsi="CIDFont+F4" w:cs="CIDFont+F4"/>
          <w:kern w:val="0"/>
          <w:sz w:val="24"/>
          <w:szCs w:val="24"/>
        </w:rPr>
        <w:t xml:space="preserve">1.3 </w:t>
      </w:r>
      <w:r w:rsidRPr="00597F55">
        <w:rPr>
          <w:rFonts w:ascii="CIDFont+F4" w:hAnsi="CIDFont+F4" w:cs="CIDFont+F4"/>
          <w:kern w:val="0"/>
          <w:sz w:val="24"/>
          <w:szCs w:val="24"/>
        </w:rPr>
        <w:tab/>
      </w:r>
      <w:r w:rsidRPr="00597F55">
        <w:rPr>
          <w:rFonts w:ascii="Aptos" w:hAnsi="Aptos" w:cs="CIDFont+F4"/>
          <w:kern w:val="0"/>
          <w:sz w:val="24"/>
          <w:szCs w:val="24"/>
        </w:rPr>
        <w:t>Participation and bidding shall be treated as conclusive evidence of the fact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that the bidder has inspected the materials and who have not been previously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 xml:space="preserve">blacklisted by </w:t>
      </w:r>
      <w:r w:rsidRPr="00597F55">
        <w:rPr>
          <w:rFonts w:ascii="Aptos" w:hAnsi="Aptos" w:cs="CIDFont+F3"/>
          <w:kern w:val="0"/>
          <w:sz w:val="24"/>
          <w:szCs w:val="24"/>
        </w:rPr>
        <w:lastRenderedPageBreak/>
        <w:t xml:space="preserve">PCL </w:t>
      </w:r>
      <w:r w:rsidRPr="00597F55">
        <w:rPr>
          <w:rFonts w:ascii="Aptos" w:hAnsi="Aptos" w:cs="CIDFont+F4"/>
          <w:kern w:val="0"/>
          <w:sz w:val="24"/>
          <w:szCs w:val="24"/>
        </w:rPr>
        <w:t>and the documents pertaining to it and is satisfied in all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respects regarding</w:t>
      </w:r>
      <w:r w:rsidR="00F705A4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quantity, quality, condition of the scrap.</w:t>
      </w:r>
    </w:p>
    <w:p w14:paraId="6F1E10D6" w14:textId="77777777" w:rsidR="00293A4F" w:rsidRPr="00597F55" w:rsidRDefault="00293A4F" w:rsidP="00293A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709A4ABD" w14:textId="03A70DD2" w:rsidR="00293A4F" w:rsidRPr="00597F55" w:rsidRDefault="00293A4F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 xml:space="preserve">1.4 </w:t>
      </w:r>
      <w:r w:rsidRPr="00597F55">
        <w:rPr>
          <w:rFonts w:ascii="Aptos" w:hAnsi="Aptos" w:cs="CIDFont+F4"/>
          <w:kern w:val="0"/>
          <w:sz w:val="24"/>
          <w:szCs w:val="24"/>
        </w:rPr>
        <w:tab/>
        <w:t>Final decision regarding participation will be with the Company. It shall also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imply that the bidder has carefully gone through and understood the terms and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conditions of the scrap sale including the amendments if any. Seller will not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597F55">
        <w:rPr>
          <w:rFonts w:ascii="Aptos" w:hAnsi="Aptos" w:cs="CIDFont+F4"/>
          <w:kern w:val="0"/>
          <w:sz w:val="24"/>
          <w:szCs w:val="24"/>
        </w:rPr>
        <w:t>entertain any complaints or objections once Bid is placed.</w:t>
      </w:r>
    </w:p>
    <w:p w14:paraId="0AB79BB8" w14:textId="77777777" w:rsidR="00293A4F" w:rsidRPr="00597F55" w:rsidRDefault="00293A4F" w:rsidP="00293A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6A322799" w14:textId="4DC4F988" w:rsidR="00293A4F" w:rsidRPr="00597F55" w:rsidRDefault="00293A4F" w:rsidP="00724F23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 xml:space="preserve">1.5 </w:t>
      </w:r>
      <w:r w:rsidRPr="00597F55">
        <w:rPr>
          <w:rFonts w:ascii="Aptos" w:hAnsi="Aptos" w:cs="CIDFont+F4"/>
          <w:kern w:val="0"/>
          <w:sz w:val="24"/>
          <w:szCs w:val="24"/>
        </w:rPr>
        <w:tab/>
        <w:t>The highest bidder does not get any right to demand acceptance of his offer.</w:t>
      </w:r>
    </w:p>
    <w:p w14:paraId="21260B00" w14:textId="77777777" w:rsidR="00293A4F" w:rsidRPr="00597F55" w:rsidRDefault="00293A4F" w:rsidP="00724F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 xml:space="preserve">SELLER reserves the right to accept / reject / cancel any bid, withdraw any </w:t>
      </w:r>
      <w:proofErr w:type="gramStart"/>
      <w:r w:rsidRPr="00597F55">
        <w:rPr>
          <w:rFonts w:ascii="Aptos" w:hAnsi="Aptos" w:cs="CIDFont+F4"/>
          <w:kern w:val="0"/>
          <w:sz w:val="24"/>
          <w:szCs w:val="24"/>
        </w:rPr>
        <w:t>portion</w:t>
      </w:r>
      <w:proofErr w:type="gramEnd"/>
    </w:p>
    <w:p w14:paraId="4B80C07D" w14:textId="77777777" w:rsidR="00293A4F" w:rsidRPr="00597F55" w:rsidRDefault="00293A4F" w:rsidP="00724F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>of the Property at any stage even after acceptance of bid/ issue of delivery order</w:t>
      </w:r>
    </w:p>
    <w:p w14:paraId="25654BCF" w14:textId="77777777" w:rsidR="00293A4F" w:rsidRPr="00597F55" w:rsidRDefault="00293A4F" w:rsidP="00724F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 xml:space="preserve">or release order/ deposit of full value by successful bidder without assigning </w:t>
      </w:r>
      <w:proofErr w:type="gramStart"/>
      <w:r w:rsidRPr="00597F55">
        <w:rPr>
          <w:rFonts w:ascii="Aptos" w:hAnsi="Aptos" w:cs="CIDFont+F4"/>
          <w:kern w:val="0"/>
          <w:sz w:val="24"/>
          <w:szCs w:val="24"/>
        </w:rPr>
        <w:t>any</w:t>
      </w:r>
      <w:proofErr w:type="gramEnd"/>
    </w:p>
    <w:p w14:paraId="3A1A1A38" w14:textId="77777777" w:rsidR="00293A4F" w:rsidRPr="00597F55" w:rsidRDefault="00293A4F" w:rsidP="00724F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>reason thereof. In the event of such rejection/ cancellation/ withdrawal, SELLER,</w:t>
      </w:r>
    </w:p>
    <w:p w14:paraId="166C9DE7" w14:textId="77777777" w:rsidR="00293A4F" w:rsidRPr="00597F55" w:rsidRDefault="00293A4F" w:rsidP="00724F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>shall refund the value of Auction Property, if paid for, to the successful bidder.</w:t>
      </w:r>
    </w:p>
    <w:p w14:paraId="5FF26C4D" w14:textId="77777777" w:rsidR="00293A4F" w:rsidRPr="00597F55" w:rsidRDefault="00293A4F" w:rsidP="00724F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>SELLER shall not be responsible for any damages/loss whatsoever to the</w:t>
      </w:r>
    </w:p>
    <w:p w14:paraId="4D8ABF1A" w14:textId="296E4682" w:rsidR="00674DF9" w:rsidRDefault="00293A4F" w:rsidP="00724F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597F55">
        <w:rPr>
          <w:rFonts w:ascii="Aptos" w:hAnsi="Aptos" w:cs="CIDFont+F4"/>
          <w:kern w:val="0"/>
          <w:sz w:val="24"/>
          <w:szCs w:val="24"/>
        </w:rPr>
        <w:t>successful bidder because of such withdrawal.</w:t>
      </w:r>
    </w:p>
    <w:p w14:paraId="01E48531" w14:textId="77777777" w:rsidR="00F91CFC" w:rsidRPr="002A65B2" w:rsidRDefault="00F91CFC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</w:p>
    <w:p w14:paraId="4FB391EF" w14:textId="2827E169" w:rsidR="00F91CFC" w:rsidRPr="002A65B2" w:rsidRDefault="00674DF9" w:rsidP="00A3234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2A65B2">
        <w:rPr>
          <w:rFonts w:ascii="Aptos" w:hAnsi="Aptos" w:cs="CIDFont+F3"/>
          <w:b/>
          <w:bCs/>
          <w:kern w:val="0"/>
          <w:sz w:val="24"/>
          <w:szCs w:val="24"/>
        </w:rPr>
        <w:t xml:space="preserve">2.0 </w:t>
      </w: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PARTICIPATION  </w:t>
      </w:r>
    </w:p>
    <w:p w14:paraId="06E38478" w14:textId="77777777" w:rsidR="00674DF9" w:rsidRPr="002A65B2" w:rsidRDefault="00674DF9" w:rsidP="00F91CFC">
      <w:pPr>
        <w:autoSpaceDE w:val="0"/>
        <w:autoSpaceDN w:val="0"/>
        <w:adjustRightInd w:val="0"/>
        <w:spacing w:after="0" w:line="240" w:lineRule="auto"/>
        <w:ind w:left="360"/>
        <w:rPr>
          <w:rFonts w:ascii="Aptos" w:hAnsi="Aptos"/>
          <w:sz w:val="24"/>
          <w:szCs w:val="24"/>
        </w:rPr>
      </w:pPr>
    </w:p>
    <w:p w14:paraId="51E8D98B" w14:textId="059A0E52" w:rsidR="00674DF9" w:rsidRDefault="00674DF9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2.1 </w:t>
      </w:r>
      <w:r w:rsidRPr="002A65B2">
        <w:rPr>
          <w:rFonts w:ascii="Aptos" w:hAnsi="Aptos" w:cs="CIDFont+F4"/>
          <w:kern w:val="0"/>
          <w:sz w:val="24"/>
          <w:szCs w:val="24"/>
        </w:rPr>
        <w:tab/>
        <w:t xml:space="preserve">The prospective bidde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has to</w:t>
      </w:r>
      <w:proofErr w:type="gramEnd"/>
      <w:r w:rsidRPr="002A65B2">
        <w:rPr>
          <w:rFonts w:ascii="Aptos" w:hAnsi="Aptos" w:cs="CIDFont+F4"/>
          <w:kern w:val="0"/>
          <w:sz w:val="24"/>
          <w:szCs w:val="24"/>
        </w:rPr>
        <w:t xml:space="preserve"> register with the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>by submitting the KYC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form duly filled and signed along with self -attested copies of their PAN Card, valid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GST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registration certificate, and address proof by way of electricity bill, or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telephone bill, or Bank account statement. The prospective bidder after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completing the registration process shall have to deposit Earnest Money Deposit</w:t>
      </w:r>
      <w:r w:rsidR="007910F1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(EMD) through RTGS only. Other mode of payment will NOT BE ACCEPTED.</w:t>
      </w:r>
    </w:p>
    <w:p w14:paraId="1B4366EC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1556AA3C" w14:textId="1AE752A7" w:rsidR="00674DF9" w:rsidRDefault="00674DF9" w:rsidP="008A60F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2.2 </w:t>
      </w:r>
      <w:r w:rsidRPr="002A65B2">
        <w:rPr>
          <w:rFonts w:ascii="Aptos" w:hAnsi="Aptos" w:cs="CIDFont+F4"/>
          <w:kern w:val="0"/>
          <w:sz w:val="24"/>
          <w:szCs w:val="24"/>
        </w:rPr>
        <w:tab/>
        <w:t>Duly filled Declaration Form to be submitted along with visiting card at /PCL</w:t>
      </w:r>
      <w:r w:rsidR="008A60F2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site office along with Earnest Money Deposit (EMD).</w:t>
      </w:r>
    </w:p>
    <w:p w14:paraId="616156C3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38CD8A0D" w14:textId="2962D03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2.3 </w:t>
      </w:r>
      <w:r w:rsidRPr="002A65B2">
        <w:rPr>
          <w:rFonts w:ascii="Aptos" w:hAnsi="Aptos" w:cs="CIDFont+F4"/>
          <w:kern w:val="0"/>
          <w:sz w:val="24"/>
          <w:szCs w:val="24"/>
        </w:rPr>
        <w:tab/>
        <w:t>Only after completion of the registration process and deposit of EMD payment</w:t>
      </w:r>
    </w:p>
    <w:p w14:paraId="4035EEC9" w14:textId="293E3214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in prescribed way as outlined in </w:t>
      </w:r>
      <w:r w:rsidR="008A60F2">
        <w:rPr>
          <w:rFonts w:ascii="Aptos" w:hAnsi="Aptos" w:cs="CIDFont+F4"/>
          <w:kern w:val="0"/>
          <w:sz w:val="24"/>
          <w:szCs w:val="24"/>
        </w:rPr>
        <w:t>2</w:t>
      </w:r>
      <w:r w:rsidRPr="002A65B2">
        <w:rPr>
          <w:rFonts w:ascii="Aptos" w:hAnsi="Aptos" w:cs="CIDFont+F4"/>
          <w:kern w:val="0"/>
          <w:sz w:val="24"/>
          <w:szCs w:val="24"/>
        </w:rPr>
        <w:t>.1 above, seller will activate the User – Identity</w:t>
      </w:r>
    </w:p>
    <w:p w14:paraId="5FD88020" w14:textId="70167B98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to enter Website Sourcing Portal.</w:t>
      </w:r>
    </w:p>
    <w:p w14:paraId="35147895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Aptos" w:hAnsi="Aptos" w:cs="CIDFont+F4"/>
          <w:kern w:val="0"/>
          <w:sz w:val="24"/>
          <w:szCs w:val="24"/>
        </w:rPr>
      </w:pPr>
    </w:p>
    <w:p w14:paraId="30D17141" w14:textId="24F55D12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2.4 </w:t>
      </w:r>
      <w:r w:rsidRPr="002A65B2">
        <w:rPr>
          <w:rFonts w:ascii="Aptos" w:hAnsi="Aptos" w:cs="CIDFont+F4"/>
          <w:kern w:val="0"/>
          <w:sz w:val="24"/>
          <w:szCs w:val="24"/>
        </w:rPr>
        <w:tab/>
        <w:t>Bidders SHOULD NOT disclose their PASSWORD to anyone and safeguard its</w:t>
      </w:r>
    </w:p>
    <w:p w14:paraId="6DF2A280" w14:textId="77777777" w:rsidR="00674DF9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ecrecy. Bidders are advised to change the Password.</w:t>
      </w:r>
    </w:p>
    <w:p w14:paraId="7AF83581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10510B2E" w14:textId="7400461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2.5 </w:t>
      </w:r>
      <w:r w:rsidRPr="002A65B2">
        <w:rPr>
          <w:rFonts w:ascii="Aptos" w:hAnsi="Aptos" w:cs="CIDFont+F4"/>
          <w:kern w:val="0"/>
          <w:sz w:val="24"/>
          <w:szCs w:val="24"/>
        </w:rPr>
        <w:tab/>
        <w:t xml:space="preserve">In case of successful bidder, the EMD amount will be converted into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ecurity</w:t>
      </w:r>
      <w:proofErr w:type="gramEnd"/>
    </w:p>
    <w:p w14:paraId="10268ECC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posit (SD) and same shall be refunded after satisfactory execution of order. For</w:t>
      </w:r>
    </w:p>
    <w:p w14:paraId="014BCD07" w14:textId="6557BDF2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unsuccessful bidders EMD will be refunded from PCL site office. Under any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case  SD</w:t>
      </w:r>
      <w:proofErr w:type="gramEnd"/>
      <w:r w:rsidRPr="002A65B2">
        <w:rPr>
          <w:rFonts w:ascii="Aptos" w:hAnsi="Aptos" w:cs="CIDFont+F4"/>
          <w:kern w:val="0"/>
          <w:sz w:val="24"/>
          <w:szCs w:val="24"/>
        </w:rPr>
        <w:t>/EMD shall not bear any interest.</w:t>
      </w:r>
    </w:p>
    <w:p w14:paraId="264C4707" w14:textId="77777777" w:rsidR="00674DF9" w:rsidRDefault="00674DF9" w:rsidP="00B21595">
      <w:p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</w:p>
    <w:p w14:paraId="1F1F940E" w14:textId="77777777" w:rsidR="00B21595" w:rsidRDefault="00B21595" w:rsidP="00B21595">
      <w:p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</w:p>
    <w:p w14:paraId="52D5FC90" w14:textId="77777777" w:rsidR="00B21595" w:rsidRPr="002A65B2" w:rsidRDefault="00B21595" w:rsidP="00B21595">
      <w:p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</w:p>
    <w:p w14:paraId="4741371F" w14:textId="36BC8547" w:rsidR="00674DF9" w:rsidRPr="002A65B2" w:rsidRDefault="00F705A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lastRenderedPageBreak/>
        <w:t>3.0 Validity</w:t>
      </w:r>
      <w:r w:rsidR="00674DF9"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 of Bid Prices:</w:t>
      </w:r>
    </w:p>
    <w:p w14:paraId="47AF141E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kern w:val="0"/>
          <w:sz w:val="24"/>
          <w:szCs w:val="24"/>
        </w:rPr>
      </w:pPr>
    </w:p>
    <w:p w14:paraId="17D387C1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The bid price would be valid till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Three months 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from the date of acceptance of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ale</w:t>
      </w:r>
      <w:proofErr w:type="gramEnd"/>
    </w:p>
    <w:p w14:paraId="290BB561" w14:textId="77777777" w:rsidR="00674DF9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order. Sale order shall be released within 15 days from date of completion of bid.</w:t>
      </w:r>
    </w:p>
    <w:p w14:paraId="3C79EF95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413A21E8" w14:textId="77777777" w:rsidR="00674DF9" w:rsidRPr="00E208DC" w:rsidRDefault="00674DF9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E208DC">
        <w:rPr>
          <w:rFonts w:ascii="Aptos" w:hAnsi="Aptos" w:cs="CIDFont+F3"/>
          <w:b/>
          <w:bCs/>
          <w:kern w:val="0"/>
          <w:sz w:val="24"/>
          <w:szCs w:val="24"/>
          <w:u w:val="single"/>
        </w:rPr>
        <w:t>4.0 Payment</w:t>
      </w:r>
    </w:p>
    <w:p w14:paraId="6E3388AF" w14:textId="06DFAFA0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4.1 </w:t>
      </w:r>
      <w:r w:rsidRPr="002A65B2">
        <w:rPr>
          <w:rFonts w:ascii="Aptos" w:hAnsi="Aptos" w:cs="CIDFont+F4"/>
          <w:kern w:val="0"/>
          <w:sz w:val="24"/>
          <w:szCs w:val="24"/>
        </w:rPr>
        <w:tab/>
        <w:t>All payments (EMD/Material value) shall be made by RTGS in favour of</w:t>
      </w:r>
    </w:p>
    <w:p w14:paraId="55567A1C" w14:textId="2FA7F688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  <w:sz w:val="24"/>
          <w:szCs w:val="24"/>
        </w:rPr>
      </w:pPr>
      <w:r w:rsidRPr="00A169FA">
        <w:rPr>
          <w:rFonts w:ascii="Aptos" w:hAnsi="Aptos" w:cs="CIDFont+F4"/>
          <w:b/>
          <w:bCs/>
          <w:kern w:val="0"/>
          <w:sz w:val="24"/>
          <w:szCs w:val="24"/>
        </w:rPr>
        <w:t>Performance Chemiserve Limited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. </w:t>
      </w:r>
      <w:r w:rsidRPr="002A65B2">
        <w:rPr>
          <w:rFonts w:ascii="Aptos" w:hAnsi="Aptos" w:cs="CIDFont+F7"/>
          <w:kern w:val="0"/>
          <w:sz w:val="24"/>
          <w:szCs w:val="24"/>
        </w:rPr>
        <w:t>Bank details for RTGS of EMD.</w:t>
      </w:r>
    </w:p>
    <w:p w14:paraId="5A71772B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58B0773B" w14:textId="18F7C6D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  <w:sz w:val="24"/>
          <w:szCs w:val="24"/>
        </w:rPr>
      </w:pPr>
      <w:r w:rsidRPr="002A65B2">
        <w:rPr>
          <w:rFonts w:ascii="Aptos" w:hAnsi="Aptos" w:cs="CIDFont+F7"/>
          <w:kern w:val="0"/>
          <w:sz w:val="24"/>
          <w:szCs w:val="24"/>
        </w:rPr>
        <w:t xml:space="preserve">Name of the Bank: </w:t>
      </w:r>
      <w:r w:rsidR="00502B95">
        <w:rPr>
          <w:rFonts w:ascii="Aptos" w:hAnsi="Aptos" w:cs="CIDFont+F7"/>
          <w:kern w:val="0"/>
          <w:sz w:val="24"/>
          <w:szCs w:val="24"/>
        </w:rPr>
        <w:t>Canara Bank-Pune LCB</w:t>
      </w:r>
    </w:p>
    <w:p w14:paraId="04DB09CC" w14:textId="0C8137F6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  <w:sz w:val="24"/>
          <w:szCs w:val="24"/>
        </w:rPr>
      </w:pPr>
      <w:r w:rsidRPr="002A65B2">
        <w:rPr>
          <w:rFonts w:ascii="Aptos" w:hAnsi="Aptos" w:cs="CIDFont+F7"/>
          <w:kern w:val="0"/>
          <w:sz w:val="24"/>
          <w:szCs w:val="24"/>
        </w:rPr>
        <w:t xml:space="preserve">Account Number: </w:t>
      </w:r>
      <w:r w:rsidR="00502B95">
        <w:rPr>
          <w:rFonts w:ascii="Aptos" w:hAnsi="Aptos" w:cs="CIDFont+F7"/>
          <w:kern w:val="0"/>
          <w:sz w:val="24"/>
          <w:szCs w:val="24"/>
        </w:rPr>
        <w:t>125004422871</w:t>
      </w:r>
    </w:p>
    <w:p w14:paraId="62139825" w14:textId="0D4422E6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  <w:sz w:val="24"/>
          <w:szCs w:val="24"/>
        </w:rPr>
      </w:pPr>
      <w:r w:rsidRPr="002A65B2">
        <w:rPr>
          <w:rFonts w:ascii="Aptos" w:hAnsi="Aptos" w:cs="CIDFont+F7"/>
          <w:kern w:val="0"/>
          <w:sz w:val="24"/>
          <w:szCs w:val="24"/>
        </w:rPr>
        <w:t xml:space="preserve">IFS Code: </w:t>
      </w:r>
      <w:r w:rsidR="00502B95">
        <w:rPr>
          <w:rFonts w:ascii="Aptos" w:hAnsi="Aptos" w:cs="CIDFont+F7"/>
          <w:kern w:val="0"/>
          <w:sz w:val="24"/>
          <w:szCs w:val="24"/>
        </w:rPr>
        <w:t>CNRB0002551</w:t>
      </w:r>
    </w:p>
    <w:p w14:paraId="0587BF25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  <w:sz w:val="24"/>
          <w:szCs w:val="24"/>
        </w:rPr>
      </w:pPr>
    </w:p>
    <w:p w14:paraId="24C0B6C2" w14:textId="43BCB2C7" w:rsidR="00674DF9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4.2 </w:t>
      </w:r>
      <w:r w:rsidRPr="002A65B2">
        <w:rPr>
          <w:rFonts w:ascii="Aptos" w:hAnsi="Aptos" w:cs="CIDFont+F4"/>
          <w:kern w:val="0"/>
          <w:sz w:val="24"/>
          <w:szCs w:val="24"/>
        </w:rPr>
        <w:tab/>
        <w:t>The EMD amount will not attract any interest at any given time.</w:t>
      </w:r>
    </w:p>
    <w:p w14:paraId="299A8DF8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</w:p>
    <w:p w14:paraId="102FF8DC" w14:textId="221F7881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4.3 </w:t>
      </w:r>
      <w:r w:rsidRPr="002A65B2">
        <w:rPr>
          <w:rFonts w:ascii="Aptos" w:hAnsi="Aptos" w:cs="CIDFont+F4"/>
          <w:kern w:val="0"/>
          <w:sz w:val="24"/>
          <w:szCs w:val="24"/>
        </w:rPr>
        <w:tab/>
        <w:t xml:space="preserve">The Successful bidde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has to</w:t>
      </w:r>
      <w:proofErr w:type="gramEnd"/>
      <w:r w:rsidRPr="002A65B2">
        <w:rPr>
          <w:rFonts w:ascii="Aptos" w:hAnsi="Aptos" w:cs="CIDFont+F4"/>
          <w:kern w:val="0"/>
          <w:sz w:val="24"/>
          <w:szCs w:val="24"/>
        </w:rPr>
        <w:t xml:space="preserve"> make payment equal to the 50% of total quantity.</w:t>
      </w:r>
    </w:p>
    <w:p w14:paraId="6C8312F2" w14:textId="61A5035C" w:rsidR="00674DF9" w:rsidRDefault="00674DF9" w:rsidP="00674DF9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offered in auction with the rate arrived in bid inclusive of taxes within seven days from the Sale Order acceptance date.</w:t>
      </w:r>
    </w:p>
    <w:p w14:paraId="5DDE09E9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  <w:sz w:val="24"/>
          <w:szCs w:val="24"/>
        </w:rPr>
      </w:pPr>
    </w:p>
    <w:p w14:paraId="750A88A6" w14:textId="024EFC78" w:rsidR="00674DF9" w:rsidRDefault="00674DF9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3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4.4</w:t>
      </w:r>
      <w:r w:rsidRPr="002A65B2">
        <w:rPr>
          <w:rFonts w:ascii="Aptos" w:hAnsi="Aptos" w:cs="CIDFont+F4"/>
          <w:kern w:val="0"/>
          <w:sz w:val="24"/>
          <w:szCs w:val="24"/>
        </w:rPr>
        <w:tab/>
        <w:t xml:space="preserve"> </w:t>
      </w:r>
      <w:r w:rsidRPr="002A65B2">
        <w:rPr>
          <w:rFonts w:ascii="Aptos" w:hAnsi="Aptos" w:cs="CIDFont+F3"/>
          <w:kern w:val="0"/>
          <w:sz w:val="24"/>
          <w:szCs w:val="24"/>
        </w:rPr>
        <w:t>In case, successful bidder fails to deposit the value of 50% of material as per Sale order within Seven working days from release of Sale Order, their</w:t>
      </w:r>
      <w:r w:rsidR="007910F1">
        <w:rPr>
          <w:rFonts w:ascii="Aptos" w:hAnsi="Aptos" w:cs="CIDFont+F3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EMD will be </w:t>
      </w:r>
      <w:r w:rsidR="008A60F2" w:rsidRPr="002A65B2">
        <w:rPr>
          <w:rFonts w:ascii="Aptos" w:hAnsi="Aptos" w:cs="CIDFont+F3"/>
          <w:kern w:val="0"/>
          <w:sz w:val="24"/>
          <w:szCs w:val="24"/>
        </w:rPr>
        <w:t>forfeited,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 and bidder will be blacklisted in view of noncompliance</w:t>
      </w:r>
      <w:r w:rsidR="007910F1">
        <w:rPr>
          <w:rFonts w:ascii="Aptos" w:hAnsi="Aptos" w:cs="CIDFont+F3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3"/>
          <w:kern w:val="0"/>
          <w:sz w:val="24"/>
          <w:szCs w:val="24"/>
        </w:rPr>
        <w:t>of terms of tender document.</w:t>
      </w:r>
    </w:p>
    <w:p w14:paraId="6DECB947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  <w:sz w:val="24"/>
          <w:szCs w:val="24"/>
        </w:rPr>
      </w:pPr>
    </w:p>
    <w:p w14:paraId="30293241" w14:textId="01F2B88B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4.5 </w:t>
      </w:r>
      <w:r w:rsidRPr="002A65B2">
        <w:rPr>
          <w:rFonts w:ascii="Aptos" w:hAnsi="Aptos" w:cs="CIDFont+F4"/>
          <w:kern w:val="0"/>
          <w:sz w:val="24"/>
          <w:szCs w:val="24"/>
        </w:rPr>
        <w:tab/>
        <w:t>Once 50% is exhausted against material value of delivery. Further based upon</w:t>
      </w:r>
    </w:p>
    <w:p w14:paraId="3779BB75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material availability material value is to be deposited with in four days of</w:t>
      </w:r>
    </w:p>
    <w:p w14:paraId="54195B28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intimation., failure of which lead to termination of contract and EMD will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be</w:t>
      </w:r>
      <w:proofErr w:type="gramEnd"/>
    </w:p>
    <w:p w14:paraId="6BCAFDB2" w14:textId="77777777" w:rsidR="00674DF9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forfeited.</w:t>
      </w:r>
    </w:p>
    <w:p w14:paraId="71F9D7C9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1DCD9CE2" w14:textId="123C1042" w:rsidR="00674DF9" w:rsidRDefault="00674DF9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3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4.6 </w:t>
      </w:r>
      <w:r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3"/>
          <w:kern w:val="0"/>
          <w:sz w:val="24"/>
          <w:szCs w:val="24"/>
        </w:rPr>
        <w:t>The successful bidder must execute the Sale order in 100% of the Sale</w:t>
      </w:r>
      <w:r w:rsidR="007910F1">
        <w:rPr>
          <w:rFonts w:ascii="Aptos" w:hAnsi="Aptos" w:cs="CIDFont+F3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3"/>
          <w:kern w:val="0"/>
          <w:sz w:val="24"/>
          <w:szCs w:val="24"/>
        </w:rPr>
        <w:t>Order quantity OR period of Sale order whichever is earlier.</w:t>
      </w:r>
    </w:p>
    <w:p w14:paraId="3783EDCE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  <w:sz w:val="24"/>
          <w:szCs w:val="24"/>
        </w:rPr>
      </w:pPr>
    </w:p>
    <w:p w14:paraId="2C5877B7" w14:textId="1306FCF4" w:rsidR="00674DF9" w:rsidRDefault="00674DF9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3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4.7 </w:t>
      </w:r>
      <w:r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3"/>
          <w:kern w:val="0"/>
          <w:sz w:val="24"/>
          <w:szCs w:val="24"/>
        </w:rPr>
        <w:t>If the Successful Bidder fails to lift the material with expected rate of</w:t>
      </w:r>
      <w:r w:rsidR="007910F1">
        <w:rPr>
          <w:rFonts w:ascii="Aptos" w:hAnsi="Aptos" w:cs="CIDFont+F3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3"/>
          <w:kern w:val="0"/>
          <w:sz w:val="24"/>
          <w:szCs w:val="24"/>
        </w:rPr>
        <w:t>lifting, after two reminders with a gap of 3 days PCL reserves the right to terminate the Sale Order AND sale the shortfall quantity to any other agency</w:t>
      </w:r>
      <w:r w:rsidR="007910F1">
        <w:rPr>
          <w:rFonts w:ascii="Aptos" w:hAnsi="Aptos" w:cs="CIDFont+F3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3"/>
          <w:kern w:val="0"/>
          <w:sz w:val="24"/>
          <w:szCs w:val="24"/>
        </w:rPr>
        <w:t>with available rate in market. The differential rate for the shortfall quantity</w:t>
      </w:r>
      <w:r w:rsidR="007910F1">
        <w:rPr>
          <w:rFonts w:ascii="Aptos" w:hAnsi="Aptos" w:cs="CIDFont+F3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3"/>
          <w:kern w:val="0"/>
          <w:sz w:val="24"/>
          <w:szCs w:val="24"/>
        </w:rPr>
        <w:t>will be debited to the defaulted Bidder &amp; will forfeit the EMD.</w:t>
      </w:r>
    </w:p>
    <w:p w14:paraId="476DC571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  <w:sz w:val="24"/>
          <w:szCs w:val="24"/>
        </w:rPr>
      </w:pPr>
    </w:p>
    <w:p w14:paraId="58F565BF" w14:textId="46AC5140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2"/>
          <w:kern w:val="0"/>
          <w:sz w:val="24"/>
          <w:szCs w:val="24"/>
        </w:rPr>
      </w:pPr>
      <w:r w:rsidRPr="002A65B2">
        <w:rPr>
          <w:rFonts w:ascii="Aptos" w:hAnsi="Aptos" w:cs="CIDFont+F1"/>
          <w:kern w:val="0"/>
          <w:sz w:val="24"/>
          <w:szCs w:val="24"/>
        </w:rPr>
        <w:t xml:space="preserve">4.8 </w:t>
      </w:r>
      <w:r w:rsidRPr="002A65B2">
        <w:rPr>
          <w:rFonts w:ascii="Aptos" w:hAnsi="Aptos" w:cs="CIDFont+F1"/>
          <w:kern w:val="0"/>
          <w:sz w:val="24"/>
          <w:szCs w:val="24"/>
        </w:rPr>
        <w:tab/>
      </w:r>
      <w:r w:rsidRPr="002A65B2">
        <w:rPr>
          <w:rFonts w:ascii="Aptos" w:hAnsi="Aptos" w:cs="CIDFont+F2"/>
          <w:kern w:val="0"/>
          <w:sz w:val="24"/>
          <w:szCs w:val="24"/>
        </w:rPr>
        <w:t xml:space="preserve">In case the Bidder has deposited the amount and PCL is offering the </w:t>
      </w:r>
      <w:proofErr w:type="gramStart"/>
      <w:r w:rsidRPr="002A65B2">
        <w:rPr>
          <w:rFonts w:ascii="Aptos" w:hAnsi="Aptos" w:cs="CIDFont+F2"/>
          <w:kern w:val="0"/>
          <w:sz w:val="24"/>
          <w:szCs w:val="24"/>
        </w:rPr>
        <w:t>quantity</w:t>
      </w:r>
      <w:proofErr w:type="gramEnd"/>
    </w:p>
    <w:p w14:paraId="594D280D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2"/>
          <w:kern w:val="0"/>
          <w:sz w:val="24"/>
          <w:szCs w:val="24"/>
        </w:rPr>
      </w:pPr>
      <w:r w:rsidRPr="002A65B2">
        <w:rPr>
          <w:rFonts w:ascii="Aptos" w:hAnsi="Aptos" w:cs="CIDFont+F2"/>
          <w:kern w:val="0"/>
          <w:sz w:val="24"/>
          <w:szCs w:val="24"/>
        </w:rPr>
        <w:t xml:space="preserve">less, compare to the quantity of Sale Order within the validity period of </w:t>
      </w:r>
      <w:proofErr w:type="gramStart"/>
      <w:r w:rsidRPr="002A65B2">
        <w:rPr>
          <w:rFonts w:ascii="Aptos" w:hAnsi="Aptos" w:cs="CIDFont+F2"/>
          <w:kern w:val="0"/>
          <w:sz w:val="24"/>
          <w:szCs w:val="24"/>
        </w:rPr>
        <w:t>Sale</w:t>
      </w:r>
      <w:proofErr w:type="gramEnd"/>
    </w:p>
    <w:p w14:paraId="0006687F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2"/>
          <w:kern w:val="0"/>
          <w:sz w:val="24"/>
          <w:szCs w:val="24"/>
        </w:rPr>
      </w:pPr>
      <w:r w:rsidRPr="002A65B2">
        <w:rPr>
          <w:rFonts w:ascii="Aptos" w:hAnsi="Aptos" w:cs="CIDFont+F2"/>
          <w:kern w:val="0"/>
          <w:sz w:val="24"/>
          <w:szCs w:val="24"/>
        </w:rPr>
        <w:t xml:space="preserve">Order, the amount equivalent to shortfall quantity will be refunded to </w:t>
      </w:r>
      <w:proofErr w:type="gramStart"/>
      <w:r w:rsidRPr="002A65B2">
        <w:rPr>
          <w:rFonts w:ascii="Aptos" w:hAnsi="Aptos" w:cs="CIDFont+F2"/>
          <w:kern w:val="0"/>
          <w:sz w:val="24"/>
          <w:szCs w:val="24"/>
        </w:rPr>
        <w:t>successful</w:t>
      </w:r>
      <w:proofErr w:type="gramEnd"/>
    </w:p>
    <w:p w14:paraId="77CF86B4" w14:textId="10E38796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2"/>
          <w:kern w:val="0"/>
          <w:sz w:val="24"/>
          <w:szCs w:val="24"/>
        </w:rPr>
        <w:t>bidder by PCL after completion of validity period of Sale order.</w:t>
      </w:r>
    </w:p>
    <w:p w14:paraId="20F26AE7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</w:p>
    <w:p w14:paraId="715933C9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  <w:sz w:val="24"/>
          <w:szCs w:val="24"/>
        </w:rPr>
      </w:pPr>
    </w:p>
    <w:p w14:paraId="7C831904" w14:textId="77777777" w:rsidR="00674DF9" w:rsidRDefault="00674DF9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lastRenderedPageBreak/>
        <w:t>5.0 DELIVERY</w:t>
      </w:r>
    </w:p>
    <w:p w14:paraId="372CFCDF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</w:p>
    <w:p w14:paraId="4C63AC1C" w14:textId="7794A3E6" w:rsidR="00674DF9" w:rsidRPr="002A65B2" w:rsidRDefault="00674DF9" w:rsidP="00F322FA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5.1</w:t>
      </w:r>
      <w:r w:rsidR="00F322FA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On receipt of approval from competent authority for the disposal, the Seller will</w:t>
      </w:r>
    </w:p>
    <w:p w14:paraId="26CE792D" w14:textId="77777777" w:rsidR="00674DF9" w:rsidRPr="002A65B2" w:rsidRDefault="00674DF9" w:rsidP="00F322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issue final Sale Order to the Approved bidder thereby enabling him to start lifting the</w:t>
      </w:r>
    </w:p>
    <w:p w14:paraId="5A0B865E" w14:textId="77777777" w:rsidR="00674DF9" w:rsidRDefault="00674DF9" w:rsidP="00F322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available materials within </w:t>
      </w:r>
      <w:r w:rsidRPr="002A65B2">
        <w:rPr>
          <w:rFonts w:ascii="Aptos" w:hAnsi="Aptos" w:cs="CIDFont+F3"/>
          <w:kern w:val="0"/>
          <w:sz w:val="24"/>
          <w:szCs w:val="24"/>
        </w:rPr>
        <w:t>week time.</w:t>
      </w:r>
    </w:p>
    <w:p w14:paraId="641BFC41" w14:textId="77777777" w:rsidR="007910F1" w:rsidRPr="002A65B2" w:rsidRDefault="007910F1" w:rsidP="00F322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  <w:sz w:val="24"/>
          <w:szCs w:val="24"/>
        </w:rPr>
      </w:pPr>
    </w:p>
    <w:p w14:paraId="072EA7E2" w14:textId="4E87BF3D" w:rsidR="00674DF9" w:rsidRDefault="00674DF9" w:rsidP="00F322FA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5.2</w:t>
      </w:r>
      <w:r w:rsidRPr="002A65B2">
        <w:rPr>
          <w:rFonts w:ascii="Aptos" w:hAnsi="Aptos" w:cs="CIDFont+F4"/>
          <w:kern w:val="0"/>
          <w:sz w:val="24"/>
          <w:szCs w:val="24"/>
        </w:rPr>
        <w:tab/>
        <w:t xml:space="preserve"> If material for disposal is available, within seven days to be arranged by buyer.</w:t>
      </w:r>
    </w:p>
    <w:p w14:paraId="183157BB" w14:textId="77777777" w:rsidR="007910F1" w:rsidRPr="002A65B2" w:rsidRDefault="007910F1" w:rsidP="00F322FA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</w:p>
    <w:p w14:paraId="23EB3383" w14:textId="48C073F5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3 </w:t>
      </w:r>
      <w:r w:rsidRPr="002A65B2">
        <w:rPr>
          <w:rFonts w:ascii="Aptos" w:hAnsi="Aptos" w:cs="CIDFont+F4"/>
          <w:kern w:val="0"/>
          <w:sz w:val="24"/>
          <w:szCs w:val="24"/>
        </w:rPr>
        <w:tab/>
        <w:t>The successful bidder shall not be entitled to choose or pick up any material from</w:t>
      </w:r>
    </w:p>
    <w:p w14:paraId="1123FB17" w14:textId="77777777" w:rsidR="00674DF9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the plant. They must lift the entire material as available in the plant.</w:t>
      </w:r>
    </w:p>
    <w:p w14:paraId="5C894CF5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2C64544F" w14:textId="008BA504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4 </w:t>
      </w:r>
      <w:r w:rsidR="00AD42F4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 xml:space="preserve">The loading of material will be permitted </w:t>
      </w:r>
      <w:r w:rsidRPr="002A65B2">
        <w:rPr>
          <w:rFonts w:ascii="Aptos" w:hAnsi="Aptos" w:cs="CIDFont+F3"/>
          <w:kern w:val="0"/>
          <w:sz w:val="24"/>
          <w:szCs w:val="24"/>
        </w:rPr>
        <w:t>between 09:30 am to 4.00 pm strictly.</w:t>
      </w:r>
    </w:p>
    <w:p w14:paraId="200321F5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the goods should be collected before 0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4:00 pm </w:t>
      </w:r>
      <w:r w:rsidRPr="002A65B2">
        <w:rPr>
          <w:rFonts w:ascii="Aptos" w:hAnsi="Aptos" w:cs="CIDFont+F4"/>
          <w:kern w:val="0"/>
          <w:sz w:val="24"/>
          <w:szCs w:val="24"/>
        </w:rPr>
        <w:t>on all working days (except Saturdays,</w:t>
      </w:r>
    </w:p>
    <w:p w14:paraId="333A83E1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undays &amp; Holidays) with minimum one day advance intimation to job coordinator.</w:t>
      </w:r>
    </w:p>
    <w:p w14:paraId="66E21A57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Successful bidders should ensure that the material clearance is as per the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eller’s</w:t>
      </w:r>
      <w:proofErr w:type="gramEnd"/>
    </w:p>
    <w:p w14:paraId="0B196003" w14:textId="3065BBFE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instructions. Proper cleaning and upkeep of scrap storage area /yard from </w:t>
      </w:r>
      <w:proofErr w:type="spellStart"/>
      <w:r w:rsidR="00062A84" w:rsidRPr="002A65B2">
        <w:rPr>
          <w:rFonts w:ascii="Aptos" w:hAnsi="Aptos" w:cs="CIDFont+F4"/>
          <w:kern w:val="0"/>
          <w:sz w:val="24"/>
          <w:szCs w:val="24"/>
        </w:rPr>
        <w:t>were</w:t>
      </w:r>
      <w:proofErr w:type="spellEnd"/>
      <w:r w:rsidRPr="002A65B2">
        <w:rPr>
          <w:rFonts w:ascii="Aptos" w:hAnsi="Aptos" w:cs="CIDFont+F4"/>
          <w:kern w:val="0"/>
          <w:sz w:val="24"/>
          <w:szCs w:val="24"/>
        </w:rPr>
        <w:t xml:space="preserve"> the</w:t>
      </w:r>
    </w:p>
    <w:p w14:paraId="6E6B236A" w14:textId="3CC7101C" w:rsidR="00674DF9" w:rsidRDefault="00674DF9" w:rsidP="00F322FA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material is lifted is the responsibility of the successful bidder. In the event </w:t>
      </w:r>
      <w:r w:rsidR="00B82806" w:rsidRPr="002A65B2">
        <w:rPr>
          <w:rFonts w:ascii="Aptos" w:hAnsi="Aptos" w:cs="CIDFont+F4"/>
          <w:kern w:val="0"/>
          <w:sz w:val="24"/>
          <w:szCs w:val="24"/>
        </w:rPr>
        <w:t xml:space="preserve">of </w:t>
      </w:r>
      <w:r w:rsidR="00B82806">
        <w:rPr>
          <w:rFonts w:ascii="Aptos" w:hAnsi="Aptos" w:cs="CIDFont+F4"/>
          <w:kern w:val="0"/>
          <w:sz w:val="24"/>
          <w:szCs w:val="24"/>
        </w:rPr>
        <w:t>nonadherence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to the above by the successful bidder, seller will reserve its rights to impose</w:t>
      </w:r>
      <w:r w:rsidR="00F322FA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penalties/forfeiture of EMD.</w:t>
      </w:r>
    </w:p>
    <w:p w14:paraId="129C3371" w14:textId="77777777" w:rsidR="007910F1" w:rsidRPr="002A65B2" w:rsidRDefault="007910F1" w:rsidP="00F322FA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  <w:sz w:val="24"/>
          <w:szCs w:val="24"/>
        </w:rPr>
      </w:pPr>
    </w:p>
    <w:p w14:paraId="1F3A8DE0" w14:textId="57145C36" w:rsidR="00674DF9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5 </w:t>
      </w:r>
      <w:r w:rsidRPr="002A65B2">
        <w:rPr>
          <w:rFonts w:ascii="Aptos" w:hAnsi="Aptos" w:cs="CIDFont+F4"/>
          <w:kern w:val="0"/>
          <w:sz w:val="24"/>
          <w:szCs w:val="24"/>
        </w:rPr>
        <w:tab/>
        <w:t>The Weighment recorded at the seller’s premises shall prevail.</w:t>
      </w:r>
    </w:p>
    <w:p w14:paraId="58F0B28C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</w:p>
    <w:p w14:paraId="2461814D" w14:textId="18476393" w:rsidR="00674DF9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5.6</w:t>
      </w:r>
      <w:r w:rsidRPr="002A65B2">
        <w:rPr>
          <w:rFonts w:ascii="Aptos" w:hAnsi="Aptos" w:cs="CIDFont+F4"/>
          <w:kern w:val="0"/>
          <w:sz w:val="24"/>
          <w:szCs w:val="24"/>
        </w:rPr>
        <w:tab/>
        <w:t xml:space="preserve"> The loading of the material will be in the presence and authorization of </w:t>
      </w:r>
      <w:r w:rsidR="00B82806" w:rsidRPr="002A65B2">
        <w:rPr>
          <w:rFonts w:ascii="Aptos" w:hAnsi="Aptos" w:cs="CIDFont+F3"/>
          <w:kern w:val="0"/>
          <w:sz w:val="24"/>
          <w:szCs w:val="24"/>
        </w:rPr>
        <w:t>PCL.</w:t>
      </w:r>
    </w:p>
    <w:p w14:paraId="52E2041A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</w:p>
    <w:p w14:paraId="4BAA1FEB" w14:textId="195F580E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5.7</w:t>
      </w:r>
      <w:r w:rsidRPr="002A65B2">
        <w:rPr>
          <w:rFonts w:ascii="Aptos" w:hAnsi="Aptos" w:cs="CIDFont+F4"/>
          <w:kern w:val="0"/>
          <w:sz w:val="24"/>
          <w:szCs w:val="24"/>
        </w:rPr>
        <w:tab/>
        <w:t xml:space="preserve"> The successful bidder will make his own arrangement for lifting, loading and</w:t>
      </w:r>
    </w:p>
    <w:p w14:paraId="58975602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transporting the material from the factory premises and he will not claim any sort of</w:t>
      </w:r>
    </w:p>
    <w:p w14:paraId="40CB6A2F" w14:textId="77777777" w:rsidR="00674DF9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ssistance whatsoever or charges from the company.</w:t>
      </w:r>
    </w:p>
    <w:p w14:paraId="5BDE8770" w14:textId="77777777" w:rsidR="007910F1" w:rsidRPr="002A65B2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56B576A6" w14:textId="79C1E155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8 </w:t>
      </w:r>
      <w:r w:rsidRPr="002A65B2">
        <w:rPr>
          <w:rFonts w:ascii="Aptos" w:hAnsi="Aptos" w:cs="CIDFont+F4"/>
          <w:kern w:val="0"/>
          <w:sz w:val="24"/>
          <w:szCs w:val="24"/>
        </w:rPr>
        <w:tab/>
        <w:t>The seller may grant suitable extension of delivery schedule /period to the Buyer.</w:t>
      </w:r>
    </w:p>
    <w:p w14:paraId="0A959586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In case seller is unable to deliver the goods within the specified time due to</w:t>
      </w:r>
    </w:p>
    <w:p w14:paraId="2795F9A4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unforeseen administrative reasons, then the seller shall grant suitable extension of</w:t>
      </w:r>
    </w:p>
    <w:p w14:paraId="3F96D8C0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livery period to the Buyer without any penalties till the expiry of such extended</w:t>
      </w:r>
    </w:p>
    <w:p w14:paraId="1906253B" w14:textId="77777777" w:rsidR="00674DF9" w:rsidRPr="002A65B2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period. However, the Buyer shall not be entitled to claim any compensation fo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uch</w:t>
      </w:r>
      <w:proofErr w:type="gramEnd"/>
    </w:p>
    <w:p w14:paraId="70CC08C6" w14:textId="1BCEF5FE" w:rsidR="00674DF9" w:rsidRPr="002A65B2" w:rsidRDefault="00674DF9" w:rsidP="00AD42F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lay.</w:t>
      </w:r>
    </w:p>
    <w:p w14:paraId="771796A6" w14:textId="77777777" w:rsidR="00AD42F4" w:rsidRPr="002A65B2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59BF91C0" w14:textId="0562ED45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9 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While taking delivery of the material, it will be at the discretion of the seller or</w:t>
      </w:r>
    </w:p>
    <w:p w14:paraId="254760AC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its authorized representative to direct the manner / order in which the materials or</w:t>
      </w:r>
    </w:p>
    <w:p w14:paraId="3E546BDE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lots shall be removed. No segregation of the items of any lot is allowed inside the</w:t>
      </w:r>
    </w:p>
    <w:p w14:paraId="47BB0521" w14:textId="77777777" w:rsidR="00AD42F4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eller’s premises.</w:t>
      </w:r>
    </w:p>
    <w:p w14:paraId="6F28F5A4" w14:textId="77777777" w:rsidR="00AB3527" w:rsidRPr="002A65B2" w:rsidRDefault="00AB3527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6CC0A8E3" w14:textId="3F35184E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10 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 xml:space="preserve">Breaking/ cutting may be allowed to the extent necessary for facilitating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loading</w:t>
      </w:r>
      <w:proofErr w:type="gramEnd"/>
    </w:p>
    <w:p w14:paraId="361C0DDE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into vehicles as per the discretion of the seller. No gas cutting equipment’s o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any</w:t>
      </w:r>
      <w:proofErr w:type="gramEnd"/>
    </w:p>
    <w:p w14:paraId="6D4CCBCC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equipment, which are likely to cause damage, will be allowed in the premises. Only</w:t>
      </w:r>
    </w:p>
    <w:p w14:paraId="36333C42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lastRenderedPageBreak/>
        <w:t>safe oxy-acetylene gas cutting equipment will be allowed with permission of seller.</w:t>
      </w:r>
    </w:p>
    <w:p w14:paraId="669B8039" w14:textId="77777777" w:rsidR="00AD42F4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The decision of the seller or his authorized representative shall be final in this regard.</w:t>
      </w:r>
    </w:p>
    <w:p w14:paraId="7F0C08F2" w14:textId="77777777" w:rsidR="007910F1" w:rsidRPr="002A65B2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7692F926" w14:textId="72F23090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11 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It will be successful Buyer’s responsibility to weigh the empty Truck at the</w:t>
      </w:r>
    </w:p>
    <w:p w14:paraId="7F6D1CF7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certified weighbridge of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>and produce the weight certificate so that the weight of</w:t>
      </w:r>
    </w:p>
    <w:p w14:paraId="17FD1ACE" w14:textId="77777777" w:rsidR="00AD42F4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the empty truck will be deducted from the weight of the fully loaded truck.</w:t>
      </w:r>
    </w:p>
    <w:p w14:paraId="6489593E" w14:textId="77777777" w:rsidR="007910F1" w:rsidRPr="002A65B2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63FA1A0A" w14:textId="503E0869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12 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The representative of Buyer must have authority at the time of delivery latter by</w:t>
      </w:r>
    </w:p>
    <w:p w14:paraId="0CC5DD3C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which shall be presented to the seller. The seller may in his entire discretion decline</w:t>
      </w:r>
    </w:p>
    <w:p w14:paraId="1DC4F3FB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to act on any such authority and it shall be for the Buyers to satisfy the seller that the</w:t>
      </w:r>
    </w:p>
    <w:p w14:paraId="27D0ABF7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authority is genuine. Delivery to such authorized person will constitute valid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delivery</w:t>
      </w:r>
      <w:proofErr w:type="gramEnd"/>
    </w:p>
    <w:p w14:paraId="0B61FD06" w14:textId="77777777" w:rsidR="00AD42F4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nd no claim shall lie against the seller on any account thereafter.</w:t>
      </w:r>
    </w:p>
    <w:p w14:paraId="7E0E9CA5" w14:textId="77777777" w:rsidR="007910F1" w:rsidRPr="002A65B2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49347DEF" w14:textId="76D586F9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13 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 xml:space="preserve">Once the goods / materials are taken out of the factory gate, Buyers will be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olely</w:t>
      </w:r>
      <w:proofErr w:type="gramEnd"/>
    </w:p>
    <w:p w14:paraId="7DD020D9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responsible for all sorts of claims like shortage, missing parts, damage, incident,</w:t>
      </w:r>
    </w:p>
    <w:p w14:paraId="6CC16ED5" w14:textId="34891BAB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ccident, loss of material etc.</w:t>
      </w:r>
    </w:p>
    <w:p w14:paraId="41D4D76C" w14:textId="77777777" w:rsidR="00AD42F4" w:rsidRPr="002A65B2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7D2C76AB" w14:textId="78A7EEB2" w:rsidR="00AD42F4" w:rsidRPr="002A65B2" w:rsidRDefault="00AD42F4" w:rsidP="00CB5A4E">
      <w:pPr>
        <w:pStyle w:val="NoSpacing"/>
        <w:ind w:firstLine="720"/>
        <w:rPr>
          <w:rFonts w:ascii="Aptos" w:hAnsi="Aptos"/>
          <w:sz w:val="24"/>
          <w:szCs w:val="24"/>
        </w:rPr>
      </w:pPr>
      <w:r w:rsidRPr="002A65B2">
        <w:rPr>
          <w:rFonts w:ascii="Aptos" w:hAnsi="Aptos"/>
          <w:sz w:val="24"/>
          <w:szCs w:val="24"/>
        </w:rPr>
        <w:t xml:space="preserve">5.14 </w:t>
      </w:r>
      <w:r w:rsidR="00CB5A4E" w:rsidRPr="002A65B2">
        <w:rPr>
          <w:rFonts w:ascii="Aptos" w:hAnsi="Aptos"/>
          <w:sz w:val="24"/>
          <w:szCs w:val="24"/>
        </w:rPr>
        <w:tab/>
      </w:r>
      <w:r w:rsidRPr="002A65B2">
        <w:rPr>
          <w:rFonts w:ascii="Aptos" w:hAnsi="Aptos"/>
          <w:sz w:val="24"/>
          <w:szCs w:val="24"/>
        </w:rPr>
        <w:t xml:space="preserve">Resale / Sale in transit will not be recognized. The Buyers shall not be </w:t>
      </w:r>
      <w:proofErr w:type="gramStart"/>
      <w:r w:rsidRPr="002A65B2">
        <w:rPr>
          <w:rFonts w:ascii="Aptos" w:hAnsi="Aptos"/>
          <w:sz w:val="24"/>
          <w:szCs w:val="24"/>
        </w:rPr>
        <w:t>entitled</w:t>
      </w:r>
      <w:proofErr w:type="gramEnd"/>
    </w:p>
    <w:p w14:paraId="2DD178B5" w14:textId="77777777" w:rsidR="00AD42F4" w:rsidRPr="002A65B2" w:rsidRDefault="00AD42F4" w:rsidP="00CB5A4E">
      <w:pPr>
        <w:pStyle w:val="NoSpacing"/>
        <w:ind w:left="720" w:firstLine="720"/>
        <w:rPr>
          <w:rFonts w:ascii="Aptos" w:hAnsi="Aptos"/>
          <w:sz w:val="24"/>
          <w:szCs w:val="24"/>
        </w:rPr>
      </w:pPr>
      <w:r w:rsidRPr="002A65B2">
        <w:rPr>
          <w:rFonts w:ascii="Aptos" w:hAnsi="Aptos"/>
          <w:sz w:val="24"/>
          <w:szCs w:val="24"/>
        </w:rPr>
        <w:t>to resell any lot or part of a lot while goods are still lying within the premises of the</w:t>
      </w:r>
    </w:p>
    <w:p w14:paraId="58107186" w14:textId="77777777" w:rsidR="00AD42F4" w:rsidRPr="002A65B2" w:rsidRDefault="00AD42F4" w:rsidP="00CB5A4E">
      <w:pPr>
        <w:pStyle w:val="NoSpacing"/>
        <w:ind w:left="720" w:firstLine="720"/>
        <w:rPr>
          <w:rFonts w:ascii="Aptos" w:hAnsi="Aptos"/>
          <w:sz w:val="24"/>
          <w:szCs w:val="24"/>
        </w:rPr>
      </w:pPr>
      <w:r w:rsidRPr="002A65B2">
        <w:rPr>
          <w:rFonts w:ascii="Aptos" w:hAnsi="Aptos"/>
          <w:sz w:val="24"/>
          <w:szCs w:val="24"/>
        </w:rPr>
        <w:t>seller and no delivery would be affected by the seller to any person other than the</w:t>
      </w:r>
    </w:p>
    <w:p w14:paraId="09DFFD3F" w14:textId="77777777" w:rsidR="00AD42F4" w:rsidRDefault="00AD42F4" w:rsidP="00CB5A4E">
      <w:pPr>
        <w:pStyle w:val="NoSpacing"/>
        <w:ind w:left="720" w:firstLine="720"/>
        <w:rPr>
          <w:rFonts w:ascii="Aptos" w:hAnsi="Aptos"/>
          <w:sz w:val="24"/>
          <w:szCs w:val="24"/>
        </w:rPr>
      </w:pPr>
      <w:r w:rsidRPr="002A65B2">
        <w:rPr>
          <w:rFonts w:ascii="Aptos" w:hAnsi="Aptos"/>
          <w:sz w:val="24"/>
          <w:szCs w:val="24"/>
        </w:rPr>
        <w:t>Buyers whose names are mentioned in the sale order/Delivery order.</w:t>
      </w:r>
    </w:p>
    <w:p w14:paraId="37DC4D0E" w14:textId="77777777" w:rsidR="007910F1" w:rsidRPr="002A65B2" w:rsidRDefault="007910F1" w:rsidP="00CB5A4E">
      <w:pPr>
        <w:pStyle w:val="NoSpacing"/>
        <w:ind w:left="720" w:firstLine="720"/>
        <w:rPr>
          <w:rFonts w:ascii="Aptos" w:hAnsi="Aptos"/>
          <w:sz w:val="24"/>
          <w:szCs w:val="24"/>
        </w:rPr>
      </w:pPr>
    </w:p>
    <w:p w14:paraId="71030C03" w14:textId="5D7D26C3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15 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Buyers and his men are subject to the security rule of seller in force while in the</w:t>
      </w:r>
    </w:p>
    <w:p w14:paraId="1CF0BCCA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eller’s premises. The Buyers/s, their workmen agents or representatives shall not</w:t>
      </w:r>
    </w:p>
    <w:p w14:paraId="5A8741DC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commit any nuisance, theft or indulge in any antisocial activities in the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eller’s</w:t>
      </w:r>
      <w:proofErr w:type="gramEnd"/>
    </w:p>
    <w:p w14:paraId="11F682C5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premises and the Buyers shall be liable for the good conduct, safety &amp; discipline of</w:t>
      </w:r>
    </w:p>
    <w:p w14:paraId="39037DFC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his workmen. In case of any such activity, delivery will be suspended and strict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action</w:t>
      </w:r>
      <w:proofErr w:type="gramEnd"/>
    </w:p>
    <w:p w14:paraId="5604EBC9" w14:textId="77777777" w:rsidR="00AD42F4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s per law will be taken including forfeiture of EMD.</w:t>
      </w:r>
    </w:p>
    <w:p w14:paraId="190E6F49" w14:textId="77777777" w:rsidR="007910F1" w:rsidRPr="002A65B2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15D6638D" w14:textId="2544E9AC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5.16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 xml:space="preserve"> While taking delivery of the material, the Buyers shall be responsible fo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any</w:t>
      </w:r>
      <w:proofErr w:type="gramEnd"/>
    </w:p>
    <w:p w14:paraId="5CB5D06B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damage caused by their man/ vehicle to DFPCL/ PCL’s machinery, property,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men</w:t>
      </w:r>
      <w:proofErr w:type="gramEnd"/>
    </w:p>
    <w:p w14:paraId="46097B8D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within the premises. The SELLER may at its option arrange to make good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uch</w:t>
      </w:r>
      <w:proofErr w:type="gramEnd"/>
    </w:p>
    <w:p w14:paraId="74D5B287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amages and the Buyers shall pay for the same on demand. If such payment is not</w:t>
      </w:r>
    </w:p>
    <w:p w14:paraId="452ECADF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made on demand, the SELLER may forfeit the EMD/Security Deposit or may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top</w:t>
      </w:r>
      <w:proofErr w:type="gramEnd"/>
    </w:p>
    <w:p w14:paraId="7D87F891" w14:textId="2F29A128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livery of the material till payment is made.</w:t>
      </w:r>
    </w:p>
    <w:p w14:paraId="182539C2" w14:textId="77777777" w:rsidR="00AD42F4" w:rsidRPr="002A65B2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38909BFB" w14:textId="5FC5355D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17 </w:t>
      </w:r>
      <w:r w:rsidR="00CB5A4E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SELLER will not be responsible for any injuries caused due to accident within its</w:t>
      </w:r>
    </w:p>
    <w:p w14:paraId="1EBCB65D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premises either to the buyer or his representative / </w:t>
      </w:r>
      <w:proofErr w:type="spellStart"/>
      <w:r w:rsidRPr="002A65B2">
        <w:rPr>
          <w:rFonts w:ascii="Aptos" w:hAnsi="Aptos" w:cs="CIDFont+F4"/>
          <w:kern w:val="0"/>
          <w:sz w:val="24"/>
          <w:szCs w:val="24"/>
        </w:rPr>
        <w:t>labor</w:t>
      </w:r>
      <w:proofErr w:type="spellEnd"/>
      <w:r w:rsidRPr="002A65B2">
        <w:rPr>
          <w:rFonts w:ascii="Aptos" w:hAnsi="Aptos" w:cs="CIDFont+F4"/>
          <w:kern w:val="0"/>
          <w:sz w:val="24"/>
          <w:szCs w:val="24"/>
        </w:rPr>
        <w:t xml:space="preserve"> etc., and the buyer will</w:t>
      </w:r>
    </w:p>
    <w:p w14:paraId="48ACE0E1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make proper arrangements for any claim arising out of the employment unde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any</w:t>
      </w:r>
      <w:proofErr w:type="gramEnd"/>
    </w:p>
    <w:p w14:paraId="2B3C0270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tatus. It is the responsibility of the buyer to provide necessary safety appliances (like</w:t>
      </w:r>
    </w:p>
    <w:p w14:paraId="38364F57" w14:textId="77777777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hand gloves / safety shoes etc.,) to the </w:t>
      </w:r>
      <w:proofErr w:type="spellStart"/>
      <w:r w:rsidRPr="002A65B2">
        <w:rPr>
          <w:rFonts w:ascii="Aptos" w:hAnsi="Aptos" w:cs="CIDFont+F4"/>
          <w:kern w:val="0"/>
          <w:sz w:val="24"/>
          <w:szCs w:val="24"/>
        </w:rPr>
        <w:t>laborers</w:t>
      </w:r>
      <w:proofErr w:type="spellEnd"/>
      <w:r w:rsidRPr="002A65B2">
        <w:rPr>
          <w:rFonts w:ascii="Aptos" w:hAnsi="Aptos" w:cs="CIDFont+F4"/>
          <w:kern w:val="0"/>
          <w:sz w:val="24"/>
          <w:szCs w:val="24"/>
        </w:rPr>
        <w:t>, who are engaged for loading the</w:t>
      </w:r>
    </w:p>
    <w:p w14:paraId="168E8F7B" w14:textId="77777777" w:rsidR="00AD42F4" w:rsidRDefault="00AD42F4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materials.</w:t>
      </w:r>
    </w:p>
    <w:p w14:paraId="1A51C5AA" w14:textId="77777777" w:rsidR="007910F1" w:rsidRPr="002A65B2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7623111C" w14:textId="30CB94BE" w:rsidR="00AD42F4" w:rsidRPr="002A65B2" w:rsidRDefault="00AD42F4" w:rsidP="00CB5A4E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lastRenderedPageBreak/>
        <w:t xml:space="preserve">5.18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If any accident or damage to the property / life etc. arises by reason of any act of</w:t>
      </w:r>
    </w:p>
    <w:p w14:paraId="3A545E8D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negligence / omission / default or non-compliance with any of the Terms &amp;</w:t>
      </w:r>
    </w:p>
    <w:p w14:paraId="51BC18F8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Conditions or statutory regulations or rules and regulations applicable within the</w:t>
      </w:r>
    </w:p>
    <w:p w14:paraId="3816C274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eller’s premises, on the part of the Buyer / his representative or employees,</w:t>
      </w:r>
    </w:p>
    <w:p w14:paraId="5C2EA63E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resulting in death or injury to any persons or damages to the property of the SELLER</w:t>
      </w:r>
    </w:p>
    <w:p w14:paraId="04AC8B05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or any third party, then in such an event the Buyer will have to pay compensation to</w:t>
      </w:r>
    </w:p>
    <w:p w14:paraId="6A5DE0E8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uch person including the employees of the SELLER for such accident or injury /</w:t>
      </w:r>
    </w:p>
    <w:p w14:paraId="2E8A16EC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ath or damage caused to their employees or to any of the Seller’s employees or to</w:t>
      </w:r>
    </w:p>
    <w:p w14:paraId="029E3221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others or to the Seller’s property. The Buyer shall in such event, keep the SELLE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fully</w:t>
      </w:r>
      <w:proofErr w:type="gramEnd"/>
    </w:p>
    <w:p w14:paraId="09F5E007" w14:textId="77777777" w:rsidR="00AD42F4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indemnified from any demand, claims or proceedings thereof.</w:t>
      </w:r>
    </w:p>
    <w:p w14:paraId="28DED799" w14:textId="77777777" w:rsidR="007910F1" w:rsidRPr="002A65B2" w:rsidRDefault="007910F1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38A01D53" w14:textId="0D1618AA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19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 xml:space="preserve">In case the whole or any part of the goods sold remained uncleared, afte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due</w:t>
      </w:r>
      <w:proofErr w:type="gramEnd"/>
    </w:p>
    <w:p w14:paraId="7191CD23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ate as stated in the delivery schedule, the buyer shall have no claim whatsoever on</w:t>
      </w:r>
    </w:p>
    <w:p w14:paraId="01779A06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the goods remaining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uncleared</w:t>
      </w:r>
      <w:proofErr w:type="gramEnd"/>
      <w:r w:rsidRPr="002A65B2">
        <w:rPr>
          <w:rFonts w:ascii="Aptos" w:hAnsi="Aptos" w:cs="CIDFont+F4"/>
          <w:kern w:val="0"/>
          <w:sz w:val="24"/>
          <w:szCs w:val="24"/>
        </w:rPr>
        <w:t xml:space="preserve"> and the amount paid to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>will stand forfeited at the</w:t>
      </w:r>
    </w:p>
    <w:p w14:paraId="645C97A4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expiry of the said period.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shall have right to dispose of such goods in any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manner</w:t>
      </w:r>
      <w:proofErr w:type="gramEnd"/>
    </w:p>
    <w:p w14:paraId="4F326903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they like. The buyer shall have no right whatsoever for any compensation on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this</w:t>
      </w:r>
      <w:proofErr w:type="gramEnd"/>
    </w:p>
    <w:p w14:paraId="5BF375C0" w14:textId="77777777" w:rsidR="00AD42F4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ccount.</w:t>
      </w:r>
    </w:p>
    <w:p w14:paraId="4698319C" w14:textId="77777777" w:rsidR="007910F1" w:rsidRPr="002A65B2" w:rsidRDefault="007910F1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25F9228A" w14:textId="23BCEADB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20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 xml:space="preserve">The buyer shall not be entitled to resell any lot or part of a lot while the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goods</w:t>
      </w:r>
      <w:proofErr w:type="gramEnd"/>
    </w:p>
    <w:p w14:paraId="61AECF2A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are lying in the premises of the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and no delivery would be affected by the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>to</w:t>
      </w:r>
    </w:p>
    <w:p w14:paraId="0A4E5F98" w14:textId="77777777" w:rsidR="00AD42F4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ny person other than the buyer.</w:t>
      </w:r>
    </w:p>
    <w:p w14:paraId="330681F1" w14:textId="77777777" w:rsidR="007910F1" w:rsidRPr="002A65B2" w:rsidRDefault="007910F1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7BB5FBD1" w14:textId="218A96C5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5.21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Disposal of scrap is to be done against advance payment made through RTGS by</w:t>
      </w:r>
    </w:p>
    <w:p w14:paraId="2837B9C9" w14:textId="0F8A8A93" w:rsidR="00AD42F4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crap customer.</w:t>
      </w:r>
    </w:p>
    <w:p w14:paraId="3878344F" w14:textId="77777777" w:rsidR="00AD42F4" w:rsidRPr="002A65B2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7A8EAB60" w14:textId="52A1874C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2A65B2">
        <w:rPr>
          <w:rFonts w:ascii="Aptos" w:hAnsi="Aptos" w:cs="CIDFont+F4"/>
          <w:b/>
          <w:bCs/>
          <w:kern w:val="0"/>
          <w:sz w:val="24"/>
          <w:szCs w:val="24"/>
          <w:u w:val="single"/>
        </w:rPr>
        <w:t xml:space="preserve">6.0 </w:t>
      </w: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Safety of </w:t>
      </w:r>
      <w:r w:rsidR="002A65B2"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>labours</w:t>
      </w: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 and Statutory compliance of </w:t>
      </w:r>
      <w:r w:rsidR="002A65B2"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>labour</w:t>
      </w: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 law/ rules/ regulations</w:t>
      </w:r>
    </w:p>
    <w:p w14:paraId="0BF2CEE6" w14:textId="77777777" w:rsidR="00AD42F4" w:rsidRPr="002A65B2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3"/>
          <w:kern w:val="0"/>
          <w:sz w:val="24"/>
          <w:szCs w:val="24"/>
        </w:rPr>
      </w:pPr>
    </w:p>
    <w:p w14:paraId="147BD5AF" w14:textId="5CC6DAC8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6.1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The Buyer shall be responsible to ensure the safety of their employees/ follow/</w:t>
      </w:r>
    </w:p>
    <w:p w14:paraId="6DC155D7" w14:textId="3F621E42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representative/ contract </w:t>
      </w:r>
      <w:r w:rsidR="002F77EE" w:rsidRPr="002A65B2">
        <w:rPr>
          <w:rFonts w:ascii="Aptos" w:hAnsi="Aptos" w:cs="CIDFont+F4"/>
          <w:kern w:val="0"/>
          <w:sz w:val="24"/>
          <w:szCs w:val="24"/>
        </w:rPr>
        <w:t>labour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 as per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>stipulations and other statutory safety</w:t>
      </w:r>
    </w:p>
    <w:p w14:paraId="2D070CF2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regulations. Buyer shall ensure that all his workmen on site use suitable PPE like</w:t>
      </w:r>
    </w:p>
    <w:p w14:paraId="028872DD" w14:textId="77777777" w:rsidR="00AD42F4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afety hand gloves, helmets, masks and goggles etc., as necessary for their safety.</w:t>
      </w:r>
    </w:p>
    <w:p w14:paraId="3264B3C2" w14:textId="77777777" w:rsidR="007910F1" w:rsidRPr="002A65B2" w:rsidRDefault="007910F1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47AB3EAF" w14:textId="53C414FB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6.2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The buyer shall be responsible to secure compliances with all Central and State</w:t>
      </w:r>
    </w:p>
    <w:p w14:paraId="0F909479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laws as well as the rules, regulations, byelaws / notifications and orders of the local</w:t>
      </w:r>
    </w:p>
    <w:p w14:paraId="0832F5B7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authorities and statutory bodies as may be in force from time to time. Buyer must comply with all statutory obligations like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Labor License, ESIC, PF 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etc. whichever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is</w:t>
      </w:r>
      <w:proofErr w:type="gramEnd"/>
    </w:p>
    <w:p w14:paraId="26093544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applicable. In case of noncompliance of statutory obligations, the SELLER may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stop</w:t>
      </w:r>
      <w:proofErr w:type="gramEnd"/>
    </w:p>
    <w:p w14:paraId="529F9251" w14:textId="4A4D25A1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livery of the material or may forfeit EMD/Security Deposit.</w:t>
      </w:r>
    </w:p>
    <w:p w14:paraId="1D69D85C" w14:textId="77777777" w:rsidR="00AD42F4" w:rsidRPr="002A65B2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33FF3050" w14:textId="77777777" w:rsidR="00AD42F4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E208DC">
        <w:rPr>
          <w:rFonts w:ascii="Aptos" w:hAnsi="Aptos" w:cs="CIDFont+F3"/>
          <w:b/>
          <w:bCs/>
          <w:kern w:val="0"/>
          <w:sz w:val="24"/>
          <w:szCs w:val="24"/>
          <w:u w:val="single"/>
        </w:rPr>
        <w:t>7.0 Disputes / Arbitration</w:t>
      </w:r>
    </w:p>
    <w:p w14:paraId="5610A0DE" w14:textId="77777777" w:rsidR="00E208DC" w:rsidRPr="00E208DC" w:rsidRDefault="00E208DC" w:rsidP="00AD42F4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</w:p>
    <w:p w14:paraId="5FED3A03" w14:textId="2465B15C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7.1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>In case of any dispute arising out of or relating to the terms of the sale order the</w:t>
      </w:r>
    </w:p>
    <w:p w14:paraId="2AD773D6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matter shall be referred to one arbitrator appointed by </w:t>
      </w:r>
      <w:r w:rsidRPr="002A65B2">
        <w:rPr>
          <w:rFonts w:ascii="Aptos" w:hAnsi="Aptos" w:cs="CIDFont+F3"/>
          <w:kern w:val="0"/>
          <w:sz w:val="24"/>
          <w:szCs w:val="24"/>
        </w:rPr>
        <w:t>Performance Chemiserve</w:t>
      </w:r>
    </w:p>
    <w:p w14:paraId="26839E0E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3"/>
          <w:kern w:val="0"/>
          <w:sz w:val="24"/>
          <w:szCs w:val="24"/>
        </w:rPr>
        <w:lastRenderedPageBreak/>
        <w:t>Limited</w:t>
      </w:r>
      <w:r w:rsidRPr="002A65B2">
        <w:rPr>
          <w:rFonts w:ascii="Aptos" w:hAnsi="Aptos" w:cs="CIDFont+F4"/>
          <w:kern w:val="0"/>
          <w:sz w:val="24"/>
          <w:szCs w:val="24"/>
        </w:rPr>
        <w:t>. The arbitrator shall act in accordance with the provisions of Arbitration and</w:t>
      </w:r>
    </w:p>
    <w:p w14:paraId="2253333D" w14:textId="77777777" w:rsidR="00AD42F4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Conciliation Act, 1996. The venue of arbitration shall be </w:t>
      </w:r>
      <w:r w:rsidRPr="002A65B2">
        <w:rPr>
          <w:rFonts w:ascii="Aptos" w:hAnsi="Aptos" w:cs="CIDFont+F3"/>
          <w:kern w:val="0"/>
          <w:sz w:val="24"/>
          <w:szCs w:val="24"/>
        </w:rPr>
        <w:t>Mumbai</w:t>
      </w:r>
      <w:r w:rsidRPr="002A65B2">
        <w:rPr>
          <w:rFonts w:ascii="Aptos" w:hAnsi="Aptos" w:cs="CIDFont+F4"/>
          <w:kern w:val="0"/>
          <w:sz w:val="24"/>
          <w:szCs w:val="24"/>
        </w:rPr>
        <w:t>.</w:t>
      </w:r>
    </w:p>
    <w:p w14:paraId="2537C2C5" w14:textId="77777777" w:rsidR="007910F1" w:rsidRPr="002A65B2" w:rsidRDefault="007910F1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</w:p>
    <w:p w14:paraId="6CE16ED1" w14:textId="6C51D788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7.2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ab/>
      </w:r>
      <w:r w:rsidRPr="002A65B2">
        <w:rPr>
          <w:rFonts w:ascii="Aptos" w:hAnsi="Aptos" w:cs="CIDFont+F4"/>
          <w:kern w:val="0"/>
          <w:sz w:val="24"/>
          <w:szCs w:val="24"/>
        </w:rPr>
        <w:t xml:space="preserve">An authorized official or any other person appointed by the seller shall decide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any</w:t>
      </w:r>
      <w:proofErr w:type="gramEnd"/>
    </w:p>
    <w:p w14:paraId="1F6548F4" w14:textId="77777777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ispute arising between the successful bidder and seller. The decision of the</w:t>
      </w:r>
    </w:p>
    <w:p w14:paraId="4A440523" w14:textId="0BAC8A64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rbitrator shall be final and binding on both the parties.</w:t>
      </w:r>
    </w:p>
    <w:p w14:paraId="75BCEB50" w14:textId="77777777" w:rsidR="00AD42F4" w:rsidRPr="002A65B2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48BD0CC6" w14:textId="77777777" w:rsidR="00AD42F4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>8.0 Termination of Contract –</w:t>
      </w:r>
    </w:p>
    <w:p w14:paraId="5F7A978E" w14:textId="77777777" w:rsidR="007910F1" w:rsidRPr="002A65B2" w:rsidRDefault="007910F1" w:rsidP="00AD42F4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</w:p>
    <w:p w14:paraId="6D9C1D9B" w14:textId="4AC4288F" w:rsidR="00AD42F4" w:rsidRDefault="00AD42F4" w:rsidP="00F322F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>reserves the right to terminate the contract at any time on the following</w:t>
      </w:r>
      <w:r w:rsidR="002A65B2" w:rsidRPr="002A65B2">
        <w:rPr>
          <w:rFonts w:ascii="Aptos" w:hAnsi="Aptos" w:cs="CIDFont+F4"/>
          <w:kern w:val="0"/>
          <w:sz w:val="24"/>
          <w:szCs w:val="24"/>
        </w:rPr>
        <w:t xml:space="preserve"> </w:t>
      </w:r>
      <w:r w:rsidRPr="002A65B2">
        <w:rPr>
          <w:rFonts w:ascii="Aptos" w:hAnsi="Aptos" w:cs="CIDFont+F4"/>
          <w:kern w:val="0"/>
          <w:sz w:val="24"/>
          <w:szCs w:val="24"/>
        </w:rPr>
        <w:t>ground.</w:t>
      </w:r>
    </w:p>
    <w:p w14:paraId="0B823E98" w14:textId="77777777" w:rsidR="00E208DC" w:rsidRPr="002A65B2" w:rsidRDefault="00E208DC" w:rsidP="00F322F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</w:p>
    <w:p w14:paraId="1928A46B" w14:textId="6254E1FE" w:rsidR="00AD42F4" w:rsidRDefault="00AD42F4" w:rsidP="002A65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Unsatisfactory execution or performance of the contract by the Buyer.</w:t>
      </w:r>
    </w:p>
    <w:p w14:paraId="315739FF" w14:textId="77777777" w:rsidR="00E208DC" w:rsidRPr="002A65B2" w:rsidRDefault="00E208DC" w:rsidP="00E208D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tos" w:hAnsi="Aptos" w:cs="CIDFont+F4"/>
          <w:kern w:val="0"/>
          <w:sz w:val="24"/>
          <w:szCs w:val="24"/>
        </w:rPr>
      </w:pPr>
    </w:p>
    <w:p w14:paraId="47385FEF" w14:textId="755CD007" w:rsidR="00AD42F4" w:rsidRPr="002A65B2" w:rsidRDefault="00AD42F4" w:rsidP="002A65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For improper </w:t>
      </w:r>
      <w:r w:rsidR="002A65B2" w:rsidRPr="002A65B2">
        <w:rPr>
          <w:rFonts w:ascii="Aptos" w:hAnsi="Aptos" w:cs="CIDFont+F4"/>
          <w:kern w:val="0"/>
          <w:sz w:val="24"/>
          <w:szCs w:val="24"/>
        </w:rPr>
        <w:t>behaviour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 of the buyer or by his employees / agents /</w:t>
      </w:r>
    </w:p>
    <w:p w14:paraId="58C51D1A" w14:textId="77777777" w:rsidR="00AD42F4" w:rsidRDefault="00AD42F4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representatives or breach of the terms and conditions of the contract.</w:t>
      </w:r>
    </w:p>
    <w:p w14:paraId="397A580E" w14:textId="77777777" w:rsidR="00E208DC" w:rsidRPr="002A65B2" w:rsidRDefault="00E208DC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</w:p>
    <w:p w14:paraId="1CFA6103" w14:textId="70D1B80B" w:rsidR="00AD42F4" w:rsidRPr="002A65B2" w:rsidRDefault="00AD42F4" w:rsidP="002A65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Or for the reason, whatsoever, as may deem fit to </w:t>
      </w:r>
      <w:r w:rsidRPr="002A65B2">
        <w:rPr>
          <w:rFonts w:ascii="Aptos" w:hAnsi="Aptos" w:cs="CIDFont+F3"/>
          <w:kern w:val="0"/>
          <w:sz w:val="24"/>
          <w:szCs w:val="24"/>
        </w:rPr>
        <w:t xml:space="preserve">PCL </w:t>
      </w:r>
      <w:r w:rsidRPr="002A65B2">
        <w:rPr>
          <w:rFonts w:ascii="Aptos" w:hAnsi="Aptos" w:cs="CIDFont+F4"/>
          <w:kern w:val="0"/>
          <w:sz w:val="24"/>
          <w:szCs w:val="24"/>
        </w:rPr>
        <w:t>for termination of the</w:t>
      </w:r>
    </w:p>
    <w:p w14:paraId="4C687F83" w14:textId="77777777" w:rsidR="00AD42F4" w:rsidRDefault="00AD42F4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contract.</w:t>
      </w:r>
    </w:p>
    <w:p w14:paraId="42A5A260" w14:textId="77777777" w:rsidR="00E208DC" w:rsidRPr="002A65B2" w:rsidRDefault="00E208DC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  <w:sz w:val="24"/>
          <w:szCs w:val="24"/>
        </w:rPr>
      </w:pPr>
    </w:p>
    <w:p w14:paraId="5FF0B31C" w14:textId="2879C7EA" w:rsidR="00AD42F4" w:rsidRPr="002A65B2" w:rsidRDefault="00AD42F4" w:rsidP="002A65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Non-</w:t>
      </w:r>
      <w:r w:rsidR="002A65B2" w:rsidRPr="002A65B2">
        <w:rPr>
          <w:rFonts w:ascii="Aptos" w:hAnsi="Aptos" w:cs="CIDFont+F4"/>
          <w:kern w:val="0"/>
          <w:sz w:val="24"/>
          <w:szCs w:val="24"/>
        </w:rPr>
        <w:t>fulfilment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 of submission of statutory details, excise &amp; sales tax</w:t>
      </w:r>
      <w:r w:rsidR="008254FA">
        <w:rPr>
          <w:rFonts w:ascii="Aptos" w:hAnsi="Aptos" w:cs="CIDFont+F4"/>
          <w:kern w:val="0"/>
          <w:sz w:val="24"/>
          <w:szCs w:val="24"/>
        </w:rPr>
        <w:t xml:space="preserve"> (GST)</w:t>
      </w:r>
      <w:r w:rsidRPr="002A65B2">
        <w:rPr>
          <w:rFonts w:ascii="Aptos" w:hAnsi="Aptos" w:cs="CIDFont+F4"/>
          <w:kern w:val="0"/>
          <w:sz w:val="24"/>
          <w:szCs w:val="24"/>
        </w:rPr>
        <w:t xml:space="preserve"> compliance</w:t>
      </w:r>
    </w:p>
    <w:p w14:paraId="672DBE3A" w14:textId="30140FF1" w:rsidR="00AD42F4" w:rsidRPr="002A65B2" w:rsidRDefault="00AD42F4" w:rsidP="002A65B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before dispatch of materials.</w:t>
      </w:r>
    </w:p>
    <w:p w14:paraId="071C20C6" w14:textId="77777777" w:rsidR="00AD42F4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78537731" w14:textId="77777777" w:rsidR="00AB3527" w:rsidRDefault="00AB3527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  <w:sz w:val="24"/>
          <w:szCs w:val="24"/>
        </w:rPr>
      </w:pPr>
    </w:p>
    <w:p w14:paraId="65E391A6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2A65B2">
        <w:rPr>
          <w:rFonts w:ascii="Aptos" w:hAnsi="Aptos" w:cs="CIDFont+F4"/>
          <w:b/>
          <w:bCs/>
          <w:kern w:val="0"/>
          <w:sz w:val="24"/>
          <w:szCs w:val="24"/>
          <w:u w:val="single"/>
        </w:rPr>
        <w:t xml:space="preserve">9 </w:t>
      </w:r>
      <w:r w:rsidRPr="002A65B2">
        <w:rPr>
          <w:rFonts w:ascii="Aptos" w:hAnsi="Aptos" w:cs="CIDFont+F3"/>
          <w:b/>
          <w:bCs/>
          <w:kern w:val="0"/>
          <w:sz w:val="24"/>
          <w:szCs w:val="24"/>
          <w:u w:val="single"/>
        </w:rPr>
        <w:t>.0 FORCE MAJEURE</w:t>
      </w:r>
    </w:p>
    <w:p w14:paraId="37C88DB1" w14:textId="77777777" w:rsidR="002A65B2" w:rsidRPr="002A65B2" w:rsidRDefault="002A65B2" w:rsidP="00AD42F4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</w:p>
    <w:p w14:paraId="665785CA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Any delay in or failure of the performance of either party hereto shall not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constitute</w:t>
      </w:r>
      <w:proofErr w:type="gramEnd"/>
    </w:p>
    <w:p w14:paraId="46B47338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fault hereunder or give rise to any claims for damage, if any, to the extent such</w:t>
      </w:r>
    </w:p>
    <w:p w14:paraId="13B50735" w14:textId="4C10E2E5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delays/failure of performance is caused by occurrences such as Acts of God or an</w:t>
      </w:r>
    </w:p>
    <w:p w14:paraId="22E24A42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enemy, expropriation or confiscation of facilities by Governmental Authority, acts</w:t>
      </w:r>
    </w:p>
    <w:p w14:paraId="5E477CD3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of war, rebellion, sabotage or fires, floods, explosions, riots, or strikes. The Vendor</w:t>
      </w:r>
    </w:p>
    <w:p w14:paraId="778C82FD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shall keep records of the circumstances referred to above and bring these to the</w:t>
      </w:r>
    </w:p>
    <w:p w14:paraId="648A2A08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notice of PCL Ltd in writing within three days of occurrence of the event. The</w:t>
      </w:r>
    </w:p>
    <w:p w14:paraId="237B5424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>amount of time, if any, lost on any of these counts shall not be counted for the</w:t>
      </w:r>
    </w:p>
    <w:p w14:paraId="4D57BDBF" w14:textId="7777777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contract period. Such a determined period lost shall be extended by PCL to </w:t>
      </w:r>
      <w:proofErr w:type="gramStart"/>
      <w:r w:rsidRPr="002A65B2">
        <w:rPr>
          <w:rFonts w:ascii="Aptos" w:hAnsi="Aptos" w:cs="CIDFont+F4"/>
          <w:kern w:val="0"/>
          <w:sz w:val="24"/>
          <w:szCs w:val="24"/>
        </w:rPr>
        <w:t>enable</w:t>
      </w:r>
      <w:proofErr w:type="gramEnd"/>
    </w:p>
    <w:p w14:paraId="3A172BF8" w14:textId="6474FBC7" w:rsidR="00AD42F4" w:rsidRPr="002A65B2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  <w:sz w:val="24"/>
          <w:szCs w:val="24"/>
        </w:rPr>
      </w:pPr>
      <w:r w:rsidRPr="002A65B2">
        <w:rPr>
          <w:rFonts w:ascii="Aptos" w:hAnsi="Aptos" w:cs="CIDFont+F4"/>
          <w:kern w:val="0"/>
          <w:sz w:val="24"/>
          <w:szCs w:val="24"/>
        </w:rPr>
        <w:t xml:space="preserve">the Vendor to deliver the items within such extended </w:t>
      </w:r>
      <w:r w:rsidR="00F322FA" w:rsidRPr="002A65B2">
        <w:rPr>
          <w:rFonts w:ascii="Aptos" w:hAnsi="Aptos" w:cs="CIDFont+F4"/>
          <w:kern w:val="0"/>
          <w:sz w:val="24"/>
          <w:szCs w:val="24"/>
        </w:rPr>
        <w:t>period</w:t>
      </w:r>
      <w:r w:rsidRPr="002A65B2">
        <w:rPr>
          <w:rFonts w:ascii="Aptos" w:hAnsi="Aptos" w:cs="CIDFont+F4"/>
          <w:kern w:val="0"/>
          <w:sz w:val="24"/>
          <w:szCs w:val="24"/>
        </w:rPr>
        <w:t>.</w:t>
      </w:r>
    </w:p>
    <w:p w14:paraId="0FE37404" w14:textId="77777777" w:rsidR="002A65B2" w:rsidRPr="002A65B2" w:rsidRDefault="002A65B2" w:rsidP="002A65B2">
      <w:pPr>
        <w:ind w:left="720" w:firstLine="720"/>
        <w:rPr>
          <w:rFonts w:ascii="Aptos" w:hAnsi="Aptos"/>
          <w:sz w:val="24"/>
          <w:szCs w:val="24"/>
        </w:rPr>
      </w:pPr>
    </w:p>
    <w:p w14:paraId="7CF6C2F3" w14:textId="69C6EF9E" w:rsidR="00AD42F4" w:rsidRPr="002A65B2" w:rsidRDefault="00AD42F4" w:rsidP="00A32348">
      <w:pPr>
        <w:ind w:firstLine="720"/>
        <w:rPr>
          <w:rFonts w:ascii="Aptos" w:hAnsi="Aptos"/>
          <w:sz w:val="24"/>
          <w:szCs w:val="24"/>
        </w:rPr>
      </w:pPr>
      <w:r w:rsidRPr="002A65B2">
        <w:rPr>
          <w:rFonts w:ascii="Aptos" w:hAnsi="Aptos"/>
          <w:sz w:val="24"/>
          <w:szCs w:val="24"/>
        </w:rPr>
        <w:t>For Performance Chemiserve Limited</w:t>
      </w:r>
    </w:p>
    <w:p w14:paraId="5C16BA28" w14:textId="77777777" w:rsidR="002A65B2" w:rsidRPr="002A65B2" w:rsidRDefault="002A65B2" w:rsidP="002A65B2">
      <w:pPr>
        <w:ind w:left="720" w:firstLine="720"/>
        <w:rPr>
          <w:rFonts w:ascii="Aptos" w:hAnsi="Aptos"/>
          <w:sz w:val="24"/>
          <w:szCs w:val="24"/>
        </w:rPr>
      </w:pPr>
    </w:p>
    <w:p w14:paraId="53EE7D35" w14:textId="598EEFEC" w:rsidR="002A65B2" w:rsidRPr="002A65B2" w:rsidRDefault="002A65B2" w:rsidP="00A32348">
      <w:pPr>
        <w:ind w:firstLine="720"/>
        <w:rPr>
          <w:rFonts w:ascii="Aptos" w:hAnsi="Aptos" w:cs="CIDFont+F4"/>
          <w:sz w:val="24"/>
          <w:szCs w:val="24"/>
        </w:rPr>
      </w:pPr>
      <w:r w:rsidRPr="002A65B2">
        <w:rPr>
          <w:rFonts w:ascii="Aptos" w:hAnsi="Aptos" w:cs="CIDFont+F3"/>
          <w:kern w:val="0"/>
          <w:sz w:val="24"/>
          <w:szCs w:val="24"/>
        </w:rPr>
        <w:t>(Authorised Signatory)</w:t>
      </w:r>
    </w:p>
    <w:sectPr w:rsidR="002A65B2" w:rsidRPr="002A65B2" w:rsidSect="0056052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4293" w14:textId="77777777" w:rsidR="00560527" w:rsidRDefault="00560527" w:rsidP="001978AB">
      <w:pPr>
        <w:spacing w:after="0" w:line="240" w:lineRule="auto"/>
      </w:pPr>
      <w:r>
        <w:separator/>
      </w:r>
    </w:p>
  </w:endnote>
  <w:endnote w:type="continuationSeparator" w:id="0">
    <w:p w14:paraId="3AA4F2A4" w14:textId="77777777" w:rsidR="00560527" w:rsidRDefault="00560527" w:rsidP="001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4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45C671" w14:textId="00F23062" w:rsidR="001978AB" w:rsidRDefault="006514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51458">
          <w:rPr>
            <w:noProof/>
          </w:rPr>
          <w:drawing>
            <wp:inline distT="0" distB="0" distL="0" distR="0" wp14:anchorId="75604FE1" wp14:editId="101A4626">
              <wp:extent cx="6645910" cy="412750"/>
              <wp:effectExtent l="0" t="0" r="2540" b="6350"/>
              <wp:docPr id="74332402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978AB">
          <w:fldChar w:fldCharType="begin"/>
        </w:r>
        <w:r w:rsidR="001978AB">
          <w:instrText xml:space="preserve"> PAGE   \* MERGEFORMAT </w:instrText>
        </w:r>
        <w:r w:rsidR="001978AB">
          <w:fldChar w:fldCharType="separate"/>
        </w:r>
        <w:r w:rsidR="001978AB">
          <w:rPr>
            <w:b/>
            <w:bCs/>
            <w:noProof/>
          </w:rPr>
          <w:t>2</w:t>
        </w:r>
        <w:r w:rsidR="001978AB">
          <w:rPr>
            <w:b/>
            <w:bCs/>
            <w:noProof/>
          </w:rPr>
          <w:fldChar w:fldCharType="end"/>
        </w:r>
        <w:r w:rsidR="001978AB">
          <w:rPr>
            <w:b/>
            <w:bCs/>
          </w:rPr>
          <w:t xml:space="preserve"> | </w:t>
        </w:r>
        <w:r w:rsidR="001978AB">
          <w:rPr>
            <w:color w:val="7F7F7F" w:themeColor="background1" w:themeShade="7F"/>
            <w:spacing w:val="60"/>
          </w:rPr>
          <w:t>Page</w:t>
        </w:r>
      </w:p>
    </w:sdtContent>
  </w:sdt>
  <w:p w14:paraId="5BA358F3" w14:textId="77777777" w:rsidR="001978AB" w:rsidRDefault="0019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C6D8" w14:textId="77777777" w:rsidR="00560527" w:rsidRDefault="00560527" w:rsidP="001978AB">
      <w:pPr>
        <w:spacing w:after="0" w:line="240" w:lineRule="auto"/>
      </w:pPr>
      <w:r>
        <w:separator/>
      </w:r>
    </w:p>
  </w:footnote>
  <w:footnote w:type="continuationSeparator" w:id="0">
    <w:p w14:paraId="7F3F0252" w14:textId="77777777" w:rsidR="00560527" w:rsidRDefault="00560527" w:rsidP="001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CFDE" w14:textId="5454E756" w:rsidR="001978AB" w:rsidRDefault="001978AB">
    <w:pPr>
      <w:pStyle w:val="Header"/>
    </w:pPr>
    <w:r w:rsidRPr="001978AB">
      <w:rPr>
        <w:noProof/>
      </w:rPr>
      <w:drawing>
        <wp:inline distT="0" distB="0" distL="0" distR="0" wp14:anchorId="4031F735" wp14:editId="559DB243">
          <wp:extent cx="6645910" cy="981075"/>
          <wp:effectExtent l="0" t="0" r="2540" b="9525"/>
          <wp:docPr id="2656053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376"/>
    <w:multiLevelType w:val="hybridMultilevel"/>
    <w:tmpl w:val="B1688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8687A"/>
    <w:multiLevelType w:val="multilevel"/>
    <w:tmpl w:val="CB4839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84A3FB7"/>
    <w:multiLevelType w:val="hybridMultilevel"/>
    <w:tmpl w:val="799A95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E04F5"/>
    <w:multiLevelType w:val="multilevel"/>
    <w:tmpl w:val="A6FA4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01D0645"/>
    <w:multiLevelType w:val="multilevel"/>
    <w:tmpl w:val="CB4839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B2047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AF6F9B"/>
    <w:multiLevelType w:val="multilevel"/>
    <w:tmpl w:val="CB48396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 w16cid:durableId="1815490193">
    <w:abstractNumId w:val="2"/>
  </w:num>
  <w:num w:numId="2" w16cid:durableId="1205289803">
    <w:abstractNumId w:val="1"/>
  </w:num>
  <w:num w:numId="3" w16cid:durableId="1420983584">
    <w:abstractNumId w:val="6"/>
  </w:num>
  <w:num w:numId="4" w16cid:durableId="2119442683">
    <w:abstractNumId w:val="5"/>
  </w:num>
  <w:num w:numId="5" w16cid:durableId="873926575">
    <w:abstractNumId w:val="4"/>
  </w:num>
  <w:num w:numId="6" w16cid:durableId="592978324">
    <w:abstractNumId w:val="3"/>
  </w:num>
  <w:num w:numId="7" w16cid:durableId="1376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3B"/>
    <w:rsid w:val="00047BC3"/>
    <w:rsid w:val="00062A84"/>
    <w:rsid w:val="000B7469"/>
    <w:rsid w:val="000C58AE"/>
    <w:rsid w:val="0010366F"/>
    <w:rsid w:val="00150B69"/>
    <w:rsid w:val="00160254"/>
    <w:rsid w:val="001978AB"/>
    <w:rsid w:val="001D4A53"/>
    <w:rsid w:val="001F145D"/>
    <w:rsid w:val="001F635F"/>
    <w:rsid w:val="002134C2"/>
    <w:rsid w:val="00293A4F"/>
    <w:rsid w:val="002A65B2"/>
    <w:rsid w:val="002A7DA9"/>
    <w:rsid w:val="002F77EE"/>
    <w:rsid w:val="00314521"/>
    <w:rsid w:val="003C334A"/>
    <w:rsid w:val="00475F7B"/>
    <w:rsid w:val="00495D16"/>
    <w:rsid w:val="004B7722"/>
    <w:rsid w:val="004C0EA2"/>
    <w:rsid w:val="004C5D30"/>
    <w:rsid w:val="00502B95"/>
    <w:rsid w:val="00560527"/>
    <w:rsid w:val="00566884"/>
    <w:rsid w:val="00597F55"/>
    <w:rsid w:val="005B7187"/>
    <w:rsid w:val="005E721E"/>
    <w:rsid w:val="006050C2"/>
    <w:rsid w:val="00651458"/>
    <w:rsid w:val="00674DF9"/>
    <w:rsid w:val="00700D0C"/>
    <w:rsid w:val="00710647"/>
    <w:rsid w:val="00724F23"/>
    <w:rsid w:val="0072781E"/>
    <w:rsid w:val="00737B02"/>
    <w:rsid w:val="007910F1"/>
    <w:rsid w:val="00796869"/>
    <w:rsid w:val="008254FA"/>
    <w:rsid w:val="008606AD"/>
    <w:rsid w:val="008A60F2"/>
    <w:rsid w:val="009C36B9"/>
    <w:rsid w:val="00A169FA"/>
    <w:rsid w:val="00A30F69"/>
    <w:rsid w:val="00A32348"/>
    <w:rsid w:val="00A33A07"/>
    <w:rsid w:val="00A6491D"/>
    <w:rsid w:val="00AA2884"/>
    <w:rsid w:val="00AB3527"/>
    <w:rsid w:val="00AD42F4"/>
    <w:rsid w:val="00AF1F97"/>
    <w:rsid w:val="00B123BA"/>
    <w:rsid w:val="00B21595"/>
    <w:rsid w:val="00B27B51"/>
    <w:rsid w:val="00B34C5F"/>
    <w:rsid w:val="00B82806"/>
    <w:rsid w:val="00BB5A1B"/>
    <w:rsid w:val="00BC7589"/>
    <w:rsid w:val="00CB0989"/>
    <w:rsid w:val="00CB5A4E"/>
    <w:rsid w:val="00D92EB4"/>
    <w:rsid w:val="00DB0FB7"/>
    <w:rsid w:val="00DC1A3B"/>
    <w:rsid w:val="00DE65D3"/>
    <w:rsid w:val="00E04C21"/>
    <w:rsid w:val="00E208DC"/>
    <w:rsid w:val="00E609FF"/>
    <w:rsid w:val="00E800D6"/>
    <w:rsid w:val="00EA1D8C"/>
    <w:rsid w:val="00F163AB"/>
    <w:rsid w:val="00F322FA"/>
    <w:rsid w:val="00F705A4"/>
    <w:rsid w:val="00F90889"/>
    <w:rsid w:val="00F9089B"/>
    <w:rsid w:val="00F91CFC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5711"/>
  <w15:chartTrackingRefBased/>
  <w15:docId w15:val="{51256759-96AF-4913-AA25-AEBBC44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A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AB"/>
  </w:style>
  <w:style w:type="paragraph" w:styleId="Footer">
    <w:name w:val="footer"/>
    <w:basedOn w:val="Normal"/>
    <w:link w:val="FooterChar"/>
    <w:uiPriority w:val="99"/>
    <w:unhideWhenUsed/>
    <w:rsid w:val="001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AB"/>
  </w:style>
  <w:style w:type="paragraph" w:styleId="ListParagraph">
    <w:name w:val="List Paragraph"/>
    <w:basedOn w:val="Normal"/>
    <w:uiPriority w:val="34"/>
    <w:qFormat/>
    <w:rsid w:val="00F91CFC"/>
    <w:pPr>
      <w:ind w:left="720"/>
      <w:contextualSpacing/>
    </w:pPr>
  </w:style>
  <w:style w:type="paragraph" w:styleId="NoSpacing">
    <w:name w:val="No Spacing"/>
    <w:uiPriority w:val="1"/>
    <w:qFormat/>
    <w:rsid w:val="00CB5A4E"/>
    <w:pPr>
      <w:spacing w:after="0" w:line="240" w:lineRule="auto"/>
    </w:pPr>
  </w:style>
  <w:style w:type="paragraph" w:styleId="Revision">
    <w:name w:val="Revision"/>
    <w:hidden/>
    <w:uiPriority w:val="99"/>
    <w:semiHidden/>
    <w:rsid w:val="00825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.bane@dfp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6836-1BB8-4C46-89AC-FCA3803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 Bane</dc:creator>
  <cp:keywords/>
  <dc:description/>
  <cp:lastModifiedBy>Sunil  Bane</cp:lastModifiedBy>
  <cp:revision>18</cp:revision>
  <dcterms:created xsi:type="dcterms:W3CDTF">2024-04-03T09:15:00Z</dcterms:created>
  <dcterms:modified xsi:type="dcterms:W3CDTF">2024-04-05T06:03:00Z</dcterms:modified>
</cp:coreProperties>
</file>